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ект решения «О бюджете муниципального</w:t>
      </w:r>
      <w:r w:rsidR="00407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07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44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407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407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890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07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»</w:t>
      </w:r>
    </w:p>
    <w:p w:rsidR="004D11AB" w:rsidRPr="004D11AB" w:rsidRDefault="004D11AB" w:rsidP="004D1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EE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одуб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                              </w:t>
      </w:r>
      <w:r w:rsidR="00407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="00407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407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D11AB" w:rsidRPr="004D11AB" w:rsidRDefault="004D11AB" w:rsidP="004D11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проект решения «О бюджете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E90F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907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дготовлено в соответствии с Бюджетным Кодексом Российской Федерации, Положением 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иными актами законодательства Российской Федерации и органов местного самоуправл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дубского муниципальн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  <w:proofErr w:type="gramEnd"/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экспертизы проекта бюджета </w:t>
      </w:r>
      <w:r w:rsidR="00E90F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C043E6" w:rsidRDefault="004D11AB" w:rsidP="004D11AB">
      <w:pPr>
        <w:keepNext/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Toc372534900"/>
      <w:r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bookmarkEnd w:id="0"/>
    </w:p>
    <w:p w:rsidR="004D11AB" w:rsidRDefault="004D11AB" w:rsidP="004D11AB">
      <w:pPr>
        <w:keepNext/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9078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раметры прогноза социально-экономического развития для составления проекта бюджета</w:t>
      </w:r>
    </w:p>
    <w:p w:rsidR="00741691" w:rsidRPr="004D11AB" w:rsidRDefault="00741691" w:rsidP="004D11AB">
      <w:pPr>
        <w:keepNext/>
        <w:spacing w:after="0"/>
        <w:ind w:firstLine="54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eastAsia="ru-RU"/>
        </w:rPr>
      </w:pPr>
    </w:p>
    <w:p w:rsidR="00E32F34" w:rsidRP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E90F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907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азработан на основе основных макроэкономических показателей социально-экономического развития за предыдущие годы,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 итогов за 201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 учетом сценарных условий развития экономики Брянской области и РФ на 20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890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ком разработки прогноза социаль</w:t>
      </w:r>
      <w:r w:rsidR="001550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ого развития Каменского сельского поселения от 29.12.2016г.</w:t>
      </w:r>
      <w:r w:rsidR="00890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экономические условия разработки прогноза социально-экономического развития </w:t>
      </w:r>
      <w:r w:rsidR="00E90F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0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до 202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(далее - прогноз), характеризуются замедлением темпов роста экономики. </w:t>
      </w:r>
    </w:p>
    <w:p w:rsidR="00DA3A85" w:rsidRPr="004D11AB" w:rsidRDefault="002A083A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грарный сектор экономики в сельском поселении представлен следующими предприятиями: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гре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Волна», ООО «Русское молоко», ООО «Тайм», ИП КФК Горбачева С.В., ИП КФ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жч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, ИП КФ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бо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,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в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 в основной капитал нет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381" w:rsidRDefault="004D11AB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положены следующие социально-культурные объекты: </w:t>
      </w:r>
    </w:p>
    <w:p w:rsidR="004D11AB" w:rsidRDefault="00B51381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й образования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школы - </w:t>
      </w:r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ские сады – 2;</w:t>
      </w:r>
    </w:p>
    <w:p w:rsidR="007000D6" w:rsidRDefault="00B51381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й культуры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дома культуры– 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ки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35A7" w:rsidRPr="004D11AB" w:rsidRDefault="009735A7" w:rsidP="00B51381">
      <w:pPr>
        <w:shd w:val="clear" w:color="auto" w:fill="FFFFFF"/>
        <w:spacing w:after="0"/>
        <w:ind w:left="34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реждений фельдшерско-акушерской помощи -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сообщение на территории поселения обеспечивается </w:t>
      </w:r>
      <w:r w:rsidR="00CD76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и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П. Для успешного развития экономики необходимо поддерживать сообщение между всеми населенными пунктами.</w:t>
      </w:r>
    </w:p>
    <w:p w:rsidR="004D11AB" w:rsidRDefault="004D11AB" w:rsidP="004D11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в 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остается неизменной, продолжится тенденция сокращения населения. </w:t>
      </w:r>
      <w:proofErr w:type="gramStart"/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е 201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сельского поселения составила 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 </w:t>
      </w:r>
      <w:r w:rsidR="009735A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лановый период 201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  прогнозируется  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1240</w:t>
      </w:r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1200</w:t>
      </w:r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и 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1200</w:t>
      </w:r>
      <w:r w:rsidR="007E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соответственно.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а решения «О бюджете </w:t>
      </w:r>
      <w:r w:rsidR="00735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ен</w:t>
      </w:r>
      <w:r w:rsidR="00E66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7356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</w:t>
      </w:r>
      <w:r w:rsidR="00407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</w:t>
      </w:r>
      <w:r w:rsidR="00407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7C1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4073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C16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»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бюджетной и налоговой политики 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C16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бюджета 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а плановый период 20</w:t>
      </w:r>
      <w:r w:rsidR="0040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C16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;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ожидаемого исполнения бюджета за 201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44290" w:rsidRP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огноз основных характеристик (общий объем доходов, общий объем расходов, дефицита (профицита) бюджета) бюджета 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4D11AB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11AB"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социально-экономического развития 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ериод 20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C16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D44290" w:rsidRDefault="00D44290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естр источников доходов бюджета 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729A" w:rsidRDefault="00E0729A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2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муниципального внутреннего долга </w:t>
      </w:r>
      <w:r w:rsidR="00735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C16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казателей, утверждаемых в проекте решения о бюджете, в полной мере соответствуют ст. 184 Бюджетного Кодекса РФ. 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статья 184.1 БК РФ в части состава показателей, утверждаемых в проекте бюджета </w:t>
      </w:r>
      <w:r w:rsidR="00356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на 201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</w:t>
      </w:r>
      <w:r w:rsidR="00EC3880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416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на 201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C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416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4D11AB" w:rsidRPr="004D11AB" w:rsidRDefault="004D11AB" w:rsidP="003B0710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1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в сумме 0,0 тыс. руб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proofErr w:type="gramEnd"/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соответствии с указанной статьей, проекто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="001A44D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;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; 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</w:t>
      </w:r>
      <w:r w:rsidR="00356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01.01.20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сумме 0 рублей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: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514EA">
        <w:rPr>
          <w:rFonts w:ascii="Times New Roman" w:eastAsia="Times New Roman" w:hAnsi="Times New Roman" w:cs="Times New Roman"/>
          <w:sz w:val="28"/>
          <w:szCs w:val="28"/>
          <w:lang w:eastAsia="ru-RU"/>
        </w:rPr>
        <w:t>217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514EA">
        <w:rPr>
          <w:rFonts w:ascii="Times New Roman" w:eastAsia="Times New Roman" w:hAnsi="Times New Roman" w:cs="Times New Roman"/>
          <w:sz w:val="28"/>
          <w:szCs w:val="28"/>
          <w:lang w:eastAsia="ru-RU"/>
        </w:rPr>
        <w:t>1818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EC3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09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8514EA">
        <w:rPr>
          <w:rFonts w:ascii="Times New Roman" w:eastAsia="Times New Roman" w:hAnsi="Times New Roman" w:cs="Times New Roman"/>
          <w:sz w:val="28"/>
          <w:szCs w:val="28"/>
          <w:lang w:eastAsia="ru-RU"/>
        </w:rPr>
        <w:t>1011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C0B25" w:rsidRPr="004D11AB" w:rsidRDefault="000C0B25" w:rsidP="000C0B25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Стародубского муниципального района:</w:t>
      </w:r>
    </w:p>
    <w:p w:rsidR="000C0B25" w:rsidRPr="004D11AB" w:rsidRDefault="000C0B25" w:rsidP="000C0B25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</w:t>
      </w:r>
      <w:r w:rsidR="008514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8514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C0B25" w:rsidRPr="004D11AB" w:rsidRDefault="000C0B25" w:rsidP="000C0B25">
      <w:pPr>
        <w:spacing w:after="0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 w:rsidR="008514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8514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C0B25" w:rsidRDefault="000C0B25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14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8514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D11AB" w:rsidRPr="004D11AB" w:rsidRDefault="004D11AB" w:rsidP="004D11AB">
      <w:pPr>
        <w:spacing w:after="0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Wingdings" w:eastAsia="Times New Roman" w:hAnsi="Wingdings" w:cs="Times New Roman"/>
          <w:sz w:val="28"/>
          <w:szCs w:val="28"/>
          <w:lang w:eastAsia="ru-RU"/>
        </w:rPr>
        <w:t></w:t>
      </w:r>
      <w:r w:rsidRPr="004D11A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проектом установлены размеры резервного фонда </w:t>
      </w:r>
      <w:r w:rsidR="003569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F0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1</w:t>
      </w:r>
      <w:r w:rsidR="008514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C0B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 на 20</w:t>
      </w:r>
      <w:r w:rsidR="008514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0C0B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</w:t>
      </w:r>
    </w:p>
    <w:p w:rsidR="004D11AB" w:rsidRPr="004D11AB" w:rsidRDefault="004D11AB" w:rsidP="004D11AB">
      <w:pPr>
        <w:spacing w:after="0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20</w:t>
      </w:r>
      <w:r w:rsidR="00EC3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14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  – </w:t>
      </w:r>
      <w:r w:rsidR="000C0B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4D11AB" w:rsidRPr="004D11AB" w:rsidRDefault="004D11AB" w:rsidP="004D11AB">
      <w:pPr>
        <w:spacing w:after="0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езервного фонда в проекте бюджета на 201</w:t>
      </w:r>
      <w:r w:rsidR="008514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ревышает установленное статьей 81 БК РФ ограничение 3% общего объема расходов.</w:t>
      </w:r>
    </w:p>
    <w:p w:rsid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ектом установлены основные характеристики бюджета </w:t>
      </w:r>
      <w:r w:rsid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8514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C0B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14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Предоставление бюджетных кредитов и муниципальных гарантий в 201</w:t>
      </w:r>
      <w:r w:rsidR="008514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не планируется.</w:t>
      </w:r>
    </w:p>
    <w:p w:rsidR="00BC4DF1" w:rsidRDefault="00BC4DF1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DF1" w:rsidRPr="00BC4DF1" w:rsidRDefault="00BC4DF1" w:rsidP="00BC4DF1">
      <w:pPr>
        <w:autoSpaceDE w:val="0"/>
        <w:autoSpaceDN w:val="0"/>
        <w:adjustRightInd w:val="0"/>
        <w:spacing w:after="240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4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соответствия внесенного проекта Решения о бюджете сведениям и документам, являющимися основанием его составления </w:t>
      </w:r>
      <w:proofErr w:type="gramEnd"/>
    </w:p>
    <w:p w:rsidR="00BC4DF1" w:rsidRDefault="00BC4DF1" w:rsidP="00BC4D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о бюджете составлен в соответствии с Бюджетным кодексом Российской Федерации и принятым с соблюдением его требований 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составлении, рассмотрении и утверждения бюджета </w:t>
      </w:r>
      <w:r w:rsid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порядке представления, рассмотрения и утверждения отчетности об исполнении бюджета </w:t>
      </w:r>
      <w:r w:rsid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его внешней проверки – (далее -</w:t>
      </w:r>
      <w:r w:rsid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бюджетном процессе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твержденное решением </w:t>
      </w:r>
      <w:r w:rsidR="00E66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</w:t>
      </w:r>
      <w:r w:rsidR="00564CC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CC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5г</w:t>
      </w:r>
      <w:proofErr w:type="gramEnd"/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64CC6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564CC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64C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64C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564CC6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002E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BBD" w:rsidRPr="00D870F5" w:rsidRDefault="004D11AB" w:rsidP="00D870F5">
      <w:pPr>
        <w:pStyle w:val="af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870F5">
        <w:rPr>
          <w:color w:val="FF0000"/>
          <w:sz w:val="28"/>
          <w:szCs w:val="28"/>
        </w:rPr>
        <w:t> </w:t>
      </w:r>
      <w:r w:rsidR="00BC4DF1" w:rsidRPr="00D870F5">
        <w:rPr>
          <w:sz w:val="28"/>
          <w:szCs w:val="28"/>
        </w:rPr>
        <w:t xml:space="preserve">Основные направления бюджетной и налоговой политики направлены на развитие экономики, социальной стабильности, повышения уровня собираемости собственных доходов. </w:t>
      </w:r>
    </w:p>
    <w:p w:rsidR="009C1BBD" w:rsidRDefault="009C1BBD" w:rsidP="009C1B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r w:rsidR="00B02D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–Прогно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 на период 201</w:t>
      </w:r>
      <w:r w:rsidR="008514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378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14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что соответствует установленному периоду в ч.1 ст.173 Бюджетного кодекса РФ.</w:t>
      </w:r>
    </w:p>
    <w:p w:rsidR="009C1BBD" w:rsidRPr="00A378FB" w:rsidRDefault="009C1BBD" w:rsidP="009C1B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разработан путем уточнения параметров планового периода и добавления параметров второго года  и планового периода 201</w:t>
      </w:r>
      <w:r w:rsidR="00A378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378F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</w:t>
      </w:r>
      <w:r w:rsidR="00A378FB" w:rsidRPr="00A378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A378FB" w:rsidRPr="00A378FB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="00A378FB" w:rsidRPr="00A37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A378FB" w:rsidRPr="00A378FB">
          <w:rPr>
            <w:rFonts w:ascii="Times New Roman" w:hAnsi="Times New Roman" w:cs="Times New Roman"/>
            <w:color w:val="0000FF"/>
            <w:sz w:val="28"/>
            <w:szCs w:val="28"/>
          </w:rPr>
          <w:t>3 статьи 169</w:t>
        </w:r>
      </w:hyperlink>
      <w:r w:rsidR="00A378FB" w:rsidRPr="00A378FB">
        <w:rPr>
          <w:rFonts w:ascii="Times New Roman" w:hAnsi="Times New Roman" w:cs="Times New Roman"/>
          <w:sz w:val="28"/>
          <w:szCs w:val="28"/>
        </w:rPr>
        <w:t xml:space="preserve"> Бюджетного кодекса РФ проект бюджета составляется на основе прогноза социально-экономического развития в целях финансового обеспечения расходных обязательств, в нарушение вышеуказанных условий прогноз социально-экономического развития Каменского поселения не взаимоувязан с бюджетными проектировками поселения.</w:t>
      </w:r>
      <w:proofErr w:type="gramEnd"/>
    </w:p>
    <w:p w:rsidR="00A378FB" w:rsidRPr="007C161B" w:rsidRDefault="00A378FB" w:rsidP="00A378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соответствия заложенных в муниципальн</w:t>
      </w:r>
      <w:r w:rsidRPr="00A37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7C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Pr="00A37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C1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евых показателей показателям прогноза социально-экономического развития выявил несоответствие программных и прогнозных показателей, а также отсутствие в прогнозе показателей, заложенных в муниципальных программах</w:t>
      </w:r>
      <w:r w:rsidRPr="007C1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378FB" w:rsidRDefault="00A378F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характеристики бюджета </w:t>
      </w:r>
      <w:r w:rsidR="005B3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4D11AB" w:rsidRPr="004D11AB" w:rsidRDefault="004D11AB" w:rsidP="004D11A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851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37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</w:t>
      </w:r>
      <w:r w:rsidR="00851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A37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51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E32F34" w:rsidP="004D11AB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468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950"/>
        <w:gridCol w:w="992"/>
        <w:gridCol w:w="1030"/>
        <w:gridCol w:w="946"/>
        <w:gridCol w:w="593"/>
        <w:gridCol w:w="783"/>
        <w:gridCol w:w="678"/>
        <w:gridCol w:w="783"/>
        <w:gridCol w:w="678"/>
      </w:tblGrid>
      <w:tr w:rsidR="004D11AB" w:rsidRPr="004D11AB" w:rsidTr="008514EA">
        <w:trPr>
          <w:trHeight w:val="249"/>
        </w:trPr>
        <w:tc>
          <w:tcPr>
            <w:tcW w:w="2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характеристики проекта бюджета 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514EA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851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851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C65D14" w:rsidRPr="004D11AB" w:rsidRDefault="00C65D14" w:rsidP="00C65D14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5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514EA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851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514EA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51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8514EA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A37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514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D11AB" w:rsidRPr="004D11AB" w:rsidTr="008514EA">
        <w:trPr>
          <w:trHeight w:val="997"/>
        </w:trPr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-сово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0F3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у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0F3151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1</w:t>
            </w:r>
            <w:r w:rsidR="000F3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руб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0F3151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к 20</w:t>
            </w:r>
            <w:r w:rsidR="000F3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4D11AB" w:rsidRPr="004D11AB" w:rsidTr="008514EA">
        <w:trPr>
          <w:trHeight w:val="249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всего,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F1355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F1355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62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F1355E" w:rsidP="002D749F">
            <w:pPr>
              <w:spacing w:after="0" w:line="240" w:lineRule="auto"/>
              <w:ind w:left="5" w:hanging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9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0F3151" w:rsidP="00AB6603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493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0F3151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757E2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42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0F3151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757E2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8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1D601A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1</w:t>
            </w:r>
          </w:p>
        </w:tc>
      </w:tr>
      <w:tr w:rsidR="004D11AB" w:rsidRPr="004D11AB" w:rsidTr="008514EA">
        <w:trPr>
          <w:trHeight w:val="249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овые и неналоговые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1355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1355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8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757E2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0F3151" w:rsidP="00AB6603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0F3151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757E2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0F3151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757E2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7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1D601A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4D11AB" w:rsidRPr="004D11AB" w:rsidTr="008514EA">
        <w:trPr>
          <w:trHeight w:val="308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1355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1355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4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757E2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4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0F3151" w:rsidP="00AB6603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39,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0F3151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757E2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0F3151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757E2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1D601A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</w:tr>
      <w:tr w:rsidR="004D11AB" w:rsidRPr="004D11AB" w:rsidTr="008514EA">
        <w:trPr>
          <w:trHeight w:val="249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F1355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6443B" w:rsidRDefault="00F1355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18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757E2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9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0F3151" w:rsidP="00AB6603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649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0F3151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757E2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42,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0F3151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757E2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78,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1D601A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1</w:t>
            </w:r>
          </w:p>
        </w:tc>
      </w:tr>
      <w:tr w:rsidR="004D11AB" w:rsidRPr="004D11AB" w:rsidTr="008514EA">
        <w:trPr>
          <w:trHeight w:val="249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</w:t>
            </w:r>
            <w:r w:rsidR="009230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EB31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рофицит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1355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1355E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55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36443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283255" w:rsidRDefault="004D11AB" w:rsidP="004D11AB">
            <w:pPr>
              <w:spacing w:after="0" w:line="240" w:lineRule="auto"/>
              <w:ind w:left="5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2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1D60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и общий объем расходов бюджета  предусмотрен в сумме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416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доходам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2493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3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649,4 тыс. рублей или на 38,8% (по расходам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proofErr w:type="gramEnd"/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199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146,3</w:t>
      </w:r>
      <w:r w:rsidR="00283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ли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107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217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2639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54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иже предыдущего года. Дефицит бюджета не предусмотрен.  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1D60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3842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ируемому объему доходов и расходов на 201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2024,0</w:t>
      </w:r>
      <w:r w:rsidR="00BD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10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1818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B81E21" w:rsidRDefault="004D11AB" w:rsidP="004D11A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</w:t>
      </w:r>
      <w:r w:rsidR="007D59A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1D60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)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307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19,9</w:t>
      </w:r>
      <w:r w:rsidR="00B81E2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1D601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206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102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1011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44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D60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показателей доходной части бюджета в 201</w:t>
      </w:r>
      <w:r w:rsidR="001D6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5654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D60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CA400E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1138"/>
        <w:gridCol w:w="988"/>
        <w:gridCol w:w="916"/>
        <w:gridCol w:w="927"/>
        <w:gridCol w:w="774"/>
        <w:gridCol w:w="643"/>
        <w:gridCol w:w="709"/>
        <w:gridCol w:w="607"/>
        <w:gridCol w:w="669"/>
      </w:tblGrid>
      <w:tr w:rsidR="004D11AB" w:rsidRPr="004D11AB" w:rsidTr="001D601A">
        <w:trPr>
          <w:trHeight w:val="255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D601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1D6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B5827" w:rsidP="001D601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1D6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27" w:rsidRDefault="004D11AB" w:rsidP="005654F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D11AB" w:rsidRPr="004D11AB" w:rsidRDefault="004D11AB" w:rsidP="001D601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D6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27" w:rsidRDefault="004D11AB" w:rsidP="005654F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D11AB" w:rsidRPr="004D11AB" w:rsidRDefault="004D11AB" w:rsidP="001D601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1D6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7B" w:rsidRDefault="004D11AB" w:rsidP="00FC037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565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D6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4D11AB" w:rsidRPr="004D11AB" w:rsidRDefault="004D11AB" w:rsidP="00FC037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6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 доходов, %</w:t>
            </w:r>
          </w:p>
        </w:tc>
      </w:tr>
      <w:tr w:rsidR="004D11AB" w:rsidRPr="004D11AB" w:rsidTr="001D601A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D601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65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D6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б-ту 201</w:t>
            </w:r>
            <w:r w:rsidR="001D6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D11AB" w:rsidRPr="004D11AB" w:rsidTr="001D601A">
        <w:trPr>
          <w:trHeight w:val="1020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D601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D6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у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1D6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D601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1D6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1D601A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565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D60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1D601A">
        <w:trPr>
          <w:trHeight w:val="469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D601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4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7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8</w:t>
            </w:r>
          </w:p>
        </w:tc>
      </w:tr>
      <w:tr w:rsidR="004D11AB" w:rsidRPr="004D11AB" w:rsidTr="001D601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5654F9" w:rsidRDefault="001D601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6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8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066D0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066D0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066D0D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</w:tr>
      <w:tr w:rsidR="004D11AB" w:rsidRPr="004D11AB" w:rsidTr="001D601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D601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66D0D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9,3</w:t>
            </w:r>
          </w:p>
        </w:tc>
      </w:tr>
      <w:tr w:rsidR="004D11AB" w:rsidRPr="004D11AB" w:rsidTr="001D601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D601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1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4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8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1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3D5AFB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6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4,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E359F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78,9</w:t>
            </w:r>
          </w:p>
        </w:tc>
      </w:tr>
      <w:tr w:rsidR="004D11AB" w:rsidRPr="004D11AB" w:rsidTr="001D601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1D601A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96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6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69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2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FC037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8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5B5827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4D11A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7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D5AFB" w:rsidP="003D5AF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9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E359F9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3,8</w:t>
            </w:r>
          </w:p>
        </w:tc>
      </w:tr>
    </w:tbl>
    <w:p w:rsidR="00932E08" w:rsidRDefault="004D11AB" w:rsidP="00EB2D7A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роекта бюджета на 201</w:t>
      </w:r>
      <w:r w:rsidR="00EB2D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иже </w:t>
      </w:r>
      <w:r w:rsidR="00EB2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EB2D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EB2D7A">
        <w:rPr>
          <w:rFonts w:ascii="Times New Roman" w:eastAsia="Times New Roman" w:hAnsi="Times New Roman" w:cs="Times New Roman"/>
          <w:sz w:val="28"/>
          <w:szCs w:val="28"/>
          <w:lang w:eastAsia="ru-RU"/>
        </w:rPr>
        <w:t>37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="00EB2D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</w:t>
      </w:r>
      <w:r w:rsidR="00EB2D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</w:t>
      </w:r>
      <w:r w:rsidR="00EB2D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,8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, к уровню 201</w:t>
      </w:r>
      <w:r w:rsidR="00EB2D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а, в 20</w:t>
      </w:r>
      <w:r w:rsidR="00932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EB2D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у </w:t>
      </w:r>
      <w:proofErr w:type="gramStart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</w:t>
      </w:r>
      <w:proofErr w:type="gramEnd"/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B2D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9,9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 по сравнению с 20</w:t>
      </w:r>
      <w:r w:rsidR="00EB2D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ом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доходов бюджета в 201</w:t>
      </w:r>
      <w:r w:rsidR="00EB2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AC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932E08" w:rsidRPr="00AC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B2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C7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1" w:type="dxa"/>
        <w:tblInd w:w="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954"/>
        <w:gridCol w:w="711"/>
        <w:gridCol w:w="953"/>
        <w:gridCol w:w="711"/>
        <w:gridCol w:w="907"/>
        <w:gridCol w:w="711"/>
        <w:gridCol w:w="907"/>
        <w:gridCol w:w="711"/>
      </w:tblGrid>
      <w:tr w:rsidR="004D11AB" w:rsidRPr="004D11AB" w:rsidTr="004D11AB">
        <w:trPr>
          <w:trHeight w:val="285"/>
        </w:trPr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 </w:t>
            </w:r>
          </w:p>
        </w:tc>
        <w:tc>
          <w:tcPr>
            <w:tcW w:w="1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EB2D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EB2D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EB2D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EB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932E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EB2D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4D11AB" w:rsidRPr="004D11AB" w:rsidTr="004D11AB">
        <w:trPr>
          <w:trHeight w:val="2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93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932E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4D11AB">
        <w:trPr>
          <w:trHeight w:val="5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6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69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4D11AB" w:rsidRPr="004D11AB" w:rsidTr="004D11AB">
        <w:trPr>
          <w:trHeight w:val="439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7A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6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</w:tr>
      <w:tr w:rsidR="004D11AB" w:rsidRPr="004D11AB" w:rsidTr="004D11AB">
        <w:trPr>
          <w:trHeight w:val="315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4D11AB" w:rsidRPr="004D11AB" w:rsidTr="004D11AB">
        <w:trPr>
          <w:trHeight w:val="216"/>
        </w:trPr>
        <w:tc>
          <w:tcPr>
            <w:tcW w:w="3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B2D7A" w:rsidP="004D11AB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</w:tr>
    </w:tbl>
    <w:p w:rsidR="00066D0D" w:rsidRDefault="00066D0D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структуре доходов бюджета на 201</w:t>
      </w:r>
      <w:r w:rsidR="009743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удут составлять безвозмездные поступления </w:t>
      </w:r>
      <w:r w:rsidR="00D91372">
        <w:rPr>
          <w:rFonts w:ascii="Times New Roman" w:eastAsia="Times New Roman" w:hAnsi="Times New Roman" w:cs="Times New Roman"/>
          <w:sz w:val="28"/>
          <w:szCs w:val="28"/>
          <w:lang w:eastAsia="ru-RU"/>
        </w:rPr>
        <w:t>56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инамика удельного веса безвозмездных поступлений в 201</w:t>
      </w:r>
      <w:r w:rsidR="00BE44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D913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44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</w:t>
      </w:r>
    </w:p>
    <w:p w:rsidR="004D11AB" w:rsidRPr="004D11AB" w:rsidRDefault="004D11AB" w:rsidP="004D1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и неналоговые доходы в структуре доходов бюджета на 201</w:t>
      </w:r>
      <w:r w:rsidR="00BE44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 </w:t>
      </w:r>
      <w:r w:rsidR="00BE44B0">
        <w:rPr>
          <w:rFonts w:ascii="Times New Roman" w:eastAsia="Times New Roman" w:hAnsi="Times New Roman" w:cs="Times New Roman"/>
          <w:sz w:val="28"/>
          <w:szCs w:val="28"/>
          <w:lang w:eastAsia="ru-RU"/>
        </w:rPr>
        <w:t>47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3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удельного веса налоговых и неналоговых доходов бюджета в 201</w:t>
      </w:r>
      <w:r w:rsidR="00BE44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A30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44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имеет </w:t>
      </w:r>
      <w:r w:rsidR="00BE4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ую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ю. В прогнозируемом периоде доля налоговых и неналоговых доходов бюджета </w:t>
      </w:r>
      <w:r w:rsidR="00BE44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E44B0">
        <w:rPr>
          <w:rFonts w:ascii="Times New Roman" w:eastAsia="Times New Roman" w:hAnsi="Times New Roman" w:cs="Times New Roman"/>
          <w:sz w:val="28"/>
          <w:szCs w:val="28"/>
          <w:lang w:eastAsia="ru-RU"/>
        </w:rPr>
        <w:t>47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</w:t>
      </w:r>
      <w:r w:rsidR="00BE44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до </w:t>
      </w:r>
      <w:r w:rsidR="00BE44B0">
        <w:rPr>
          <w:rFonts w:ascii="Times New Roman" w:eastAsia="Times New Roman" w:hAnsi="Times New Roman" w:cs="Times New Roman"/>
          <w:sz w:val="28"/>
          <w:szCs w:val="28"/>
          <w:lang w:eastAsia="ru-RU"/>
        </w:rPr>
        <w:t>67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</w:t>
      </w:r>
      <w:r w:rsidR="00A30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44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налоговых доходов бюджета в трехлетней перспективе по-прежнему будет составлять земельный налог.</w:t>
      </w:r>
    </w:p>
    <w:p w:rsidR="004D11AB" w:rsidRPr="004D11AB" w:rsidRDefault="004D11AB" w:rsidP="00BE4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рогнозируемого поступления </w:t>
      </w:r>
    </w:p>
    <w:p w:rsidR="004D11AB" w:rsidRPr="004D11AB" w:rsidRDefault="004D11AB" w:rsidP="00BE44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оговых </w:t>
      </w:r>
      <w:r w:rsidR="007D1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 бюджета в 201</w:t>
      </w:r>
      <w:r w:rsidR="00BE44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</w:t>
      </w:r>
      <w:r w:rsidR="00A30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E44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х</w:t>
      </w:r>
    </w:p>
    <w:p w:rsidR="004D11AB" w:rsidRPr="004D11AB" w:rsidRDefault="009347D2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992"/>
        <w:gridCol w:w="992"/>
        <w:gridCol w:w="851"/>
        <w:gridCol w:w="850"/>
        <w:gridCol w:w="851"/>
        <w:gridCol w:w="709"/>
        <w:gridCol w:w="708"/>
        <w:gridCol w:w="709"/>
        <w:gridCol w:w="709"/>
      </w:tblGrid>
      <w:tr w:rsidR="004D11AB" w:rsidRPr="004D11AB" w:rsidTr="00F30A4A">
        <w:trPr>
          <w:trHeight w:val="255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E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BE4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8407C4" w:rsidP="00BE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BE4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A4A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BE4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  <w:p w:rsidR="004D11AB" w:rsidRPr="004D11AB" w:rsidRDefault="004D11AB" w:rsidP="00F30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E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BE4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E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8C3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E4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п роста доходов, %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предыдущему году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E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E4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б-ту 201</w:t>
            </w:r>
            <w:r w:rsidR="00BE4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D11AB" w:rsidRPr="004D11AB" w:rsidTr="00885AF0">
        <w:trPr>
          <w:trHeight w:val="136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E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E4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к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-жету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BE4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E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BE4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BE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C32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E44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F30A4A">
        <w:trPr>
          <w:trHeight w:val="3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E44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201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20180" w:rsidP="001E4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61C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1E1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B4E82" w:rsidP="00885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89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,8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E44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201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B4E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61C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1E17" w:rsidP="00FD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B4E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,0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E44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201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61C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61C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1E1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B4E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3774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,1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E44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201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61C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61C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1E1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B4E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3774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1</w:t>
            </w:r>
          </w:p>
        </w:tc>
      </w:tr>
      <w:tr w:rsidR="004D11AB" w:rsidRPr="004D11AB" w:rsidTr="00F30A4A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E44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320180" w:rsidRDefault="003201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01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61C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1E1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1E1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B4E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3774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,2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E44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D533A8" w:rsidRDefault="003201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61C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1E1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1E1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B4E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3774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2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E44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9347D2" w:rsidRDefault="003201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61C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1E1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1E1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B4E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3774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6</w:t>
            </w:r>
          </w:p>
        </w:tc>
      </w:tr>
      <w:tr w:rsidR="004D11AB" w:rsidRPr="004D11AB" w:rsidTr="00F30A4A">
        <w:trPr>
          <w:trHeight w:val="43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E44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201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61C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1E1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1E1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B4E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5,9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3774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7,2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</w:p>
        </w:tc>
      </w:tr>
      <w:tr w:rsidR="004D11AB" w:rsidRPr="004D11AB" w:rsidTr="00F30A4A">
        <w:trPr>
          <w:trHeight w:val="15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E44B0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320180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61CC6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1E17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01E17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B4E82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91575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B37742" w:rsidP="004D11AB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</w:t>
            </w:r>
          </w:p>
        </w:tc>
      </w:tr>
      <w:tr w:rsidR="007D11D7" w:rsidRPr="004D11AB" w:rsidTr="007D11D7">
        <w:trPr>
          <w:trHeight w:val="48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1E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Default="00BE44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3201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061C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501E1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501E1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6B4E8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9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DE51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DE51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B37742" w:rsidP="00A3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9,3</w:t>
            </w:r>
          </w:p>
        </w:tc>
      </w:tr>
      <w:tr w:rsidR="007D11D7" w:rsidRPr="004D11AB" w:rsidTr="007D11D7">
        <w:trPr>
          <w:trHeight w:val="14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7D11D7" w:rsidP="00D53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Default="00BE44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3201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1C480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FD6CD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885AF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6B4E82" w:rsidP="00885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DE51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DE51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7" w:rsidRPr="004D11AB" w:rsidRDefault="00B3774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8,6</w:t>
            </w:r>
          </w:p>
        </w:tc>
      </w:tr>
      <w:tr w:rsidR="008C32F9" w:rsidRPr="004D11AB" w:rsidTr="00B37742">
        <w:trPr>
          <w:trHeight w:val="8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Pr="004D11AB" w:rsidRDefault="002B2902" w:rsidP="00D53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Default="00BE44B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Default="0032018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Default="00061CC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Default="00501E1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Default="00501E1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Default="00491575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Default="00A3078D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2F9" w:rsidRDefault="00B37742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4,0</w:t>
            </w:r>
          </w:p>
        </w:tc>
      </w:tr>
    </w:tbl>
    <w:p w:rsidR="002E3E07" w:rsidRDefault="002E3E07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доходы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бюджет на 201</w:t>
      </w:r>
      <w:r w:rsidR="00B377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в сумме </w:t>
      </w:r>
      <w:r w:rsidR="00B37742">
        <w:rPr>
          <w:rFonts w:ascii="Times New Roman" w:eastAsia="Times New Roman" w:hAnsi="Times New Roman" w:cs="Times New Roman"/>
          <w:sz w:val="28"/>
          <w:szCs w:val="28"/>
          <w:lang w:eastAsia="ru-RU"/>
        </w:rPr>
        <w:t>18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B37742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3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бюджета 201</w:t>
      </w:r>
      <w:r w:rsidR="00B377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E1729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E1729C">
        <w:rPr>
          <w:rFonts w:ascii="Times New Roman" w:eastAsia="Times New Roman" w:hAnsi="Times New Roman" w:cs="Times New Roman"/>
          <w:sz w:val="28"/>
          <w:szCs w:val="28"/>
          <w:lang w:eastAsia="ru-RU"/>
        </w:rPr>
        <w:t>105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В структуре налоговых доходов бюджета на долю налога на доходы физических лиц в 201</w:t>
      </w:r>
      <w:r w:rsidR="00E172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E1729C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20</w:t>
      </w:r>
      <w:r w:rsidR="00E172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72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ответственно </w:t>
      </w:r>
      <w:r w:rsidR="00E1729C"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E1729C"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4D11AB" w:rsidRPr="004D11AB" w:rsidRDefault="004D11AB" w:rsidP="004D11AB">
      <w:pPr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оходов бюджета по налогу на доходы физических лиц произведен исходя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гнозируемых темпов </w:t>
      </w:r>
      <w:proofErr w:type="gramStart"/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показателей фонда оплаты труда</w:t>
      </w:r>
      <w:proofErr w:type="gramEnd"/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172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, а также нормативов отчислений налога в бюджет поселения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20</w:t>
      </w:r>
      <w:r w:rsidR="00E172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72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доходы бюджета по НДФЛ прогнозируются в объеме </w:t>
      </w:r>
      <w:r w:rsidR="00E1729C">
        <w:rPr>
          <w:rFonts w:ascii="Times New Roman" w:eastAsia="Times New Roman" w:hAnsi="Times New Roman" w:cs="Times New Roman"/>
          <w:sz w:val="28"/>
          <w:szCs w:val="28"/>
          <w:lang w:eastAsia="ru-RU"/>
        </w:rPr>
        <w:t>196,0</w:t>
      </w:r>
      <w:r w:rsidR="00AF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1729C">
        <w:rPr>
          <w:rFonts w:ascii="Times New Roman" w:eastAsia="Times New Roman" w:hAnsi="Times New Roman" w:cs="Times New Roman"/>
          <w:sz w:val="28"/>
          <w:szCs w:val="28"/>
          <w:lang w:eastAsia="ru-RU"/>
        </w:rPr>
        <w:t>209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темпы роста налога к предыдущему году составят </w:t>
      </w:r>
      <w:r w:rsidR="0014388D">
        <w:rPr>
          <w:rFonts w:ascii="Times New Roman" w:eastAsia="Times New Roman" w:hAnsi="Times New Roman" w:cs="Times New Roman"/>
          <w:sz w:val="28"/>
          <w:szCs w:val="28"/>
          <w:lang w:eastAsia="ru-RU"/>
        </w:rPr>
        <w:t>105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4388D">
        <w:rPr>
          <w:rFonts w:ascii="Times New Roman" w:eastAsia="Times New Roman" w:hAnsi="Times New Roman" w:cs="Times New Roman"/>
          <w:sz w:val="28"/>
          <w:szCs w:val="28"/>
          <w:lang w:eastAsia="ru-RU"/>
        </w:rPr>
        <w:t>106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соответственно. </w:t>
      </w:r>
      <w:r w:rsidR="002E3E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по налогу на доходы физических лиц 20</w:t>
      </w:r>
      <w:r w:rsidR="00CE6B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3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 плановому уровню бюджета 201</w:t>
      </w:r>
      <w:r w:rsidR="001438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 w:rsidR="0014388D">
        <w:rPr>
          <w:rFonts w:ascii="Times New Roman" w:eastAsia="Times New Roman" w:hAnsi="Times New Roman" w:cs="Times New Roman"/>
          <w:sz w:val="28"/>
          <w:szCs w:val="28"/>
          <w:lang w:eastAsia="ru-RU"/>
        </w:rPr>
        <w:t>118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сельскохозяйственный налог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 в бюджете на 201</w:t>
      </w:r>
      <w:r w:rsidR="001438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14388D">
        <w:rPr>
          <w:rFonts w:ascii="Times New Roman" w:eastAsia="Times New Roman" w:hAnsi="Times New Roman" w:cs="Times New Roman"/>
          <w:sz w:val="28"/>
          <w:szCs w:val="28"/>
          <w:lang w:eastAsia="ru-RU"/>
        </w:rPr>
        <w:t>21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14388D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14388D">
        <w:rPr>
          <w:rFonts w:ascii="Times New Roman" w:eastAsia="Times New Roman" w:hAnsi="Times New Roman" w:cs="Times New Roman"/>
          <w:sz w:val="28"/>
          <w:szCs w:val="28"/>
          <w:lang w:eastAsia="ru-RU"/>
        </w:rPr>
        <w:t>100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438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1438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на 20</w:t>
      </w:r>
      <w:r w:rsidR="001438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3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 единого сельскохозяйственного налога  планируются в сумме 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700BB">
        <w:rPr>
          <w:rFonts w:ascii="Times New Roman" w:eastAsia="Times New Roman" w:hAnsi="Times New Roman" w:cs="Times New Roman"/>
          <w:sz w:val="28"/>
          <w:szCs w:val="28"/>
          <w:lang w:eastAsia="ru-RU"/>
        </w:rPr>
        <w:t>228,0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A700BB">
        <w:rPr>
          <w:rFonts w:ascii="Times New Roman" w:eastAsia="Times New Roman" w:hAnsi="Times New Roman" w:cs="Times New Roman"/>
          <w:sz w:val="28"/>
          <w:szCs w:val="28"/>
          <w:lang w:eastAsia="ru-RU"/>
        </w:rPr>
        <w:t>и 239,0 тыс. рубле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</w:t>
      </w:r>
      <w:r w:rsidR="0007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единого сельскохозяйственного налога в 201</w:t>
      </w:r>
      <w:r w:rsidR="00A700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A700BB"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ый объем поступлений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а на имущество физических лиц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700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 </w:t>
      </w:r>
      <w:r w:rsidR="00A6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,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рублей, что выше уровня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65D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9B0FE8">
        <w:rPr>
          <w:rFonts w:ascii="Times New Roman" w:eastAsia="Times New Roman" w:hAnsi="Times New Roman" w:cs="Times New Roman"/>
          <w:sz w:val="28"/>
          <w:szCs w:val="28"/>
          <w:lang w:eastAsia="ru-RU"/>
        </w:rPr>
        <w:t>54,0</w:t>
      </w:r>
      <w:r w:rsidR="0023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110,0%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9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 указанном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у  прогнозируются на 20</w:t>
      </w:r>
      <w:r w:rsidR="002F5D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5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D">
        <w:rPr>
          <w:rFonts w:ascii="Times New Roman" w:eastAsia="Times New Roman" w:hAnsi="Times New Roman" w:cs="Times New Roman"/>
          <w:sz w:val="28"/>
          <w:szCs w:val="28"/>
          <w:lang w:eastAsia="ru-RU"/>
        </w:rPr>
        <w:t>72,0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2F5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2F5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9,0 тыс. рублей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доходов бюджета на долю налога на имущество физических лиц в 201</w:t>
      </w:r>
      <w:r w:rsidR="002F5D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2F5D8D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Default="004D11AB" w:rsidP="004D11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по 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му налог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F5D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ан в сумме  </w:t>
      </w:r>
      <w:r w:rsidR="002F5D8D">
        <w:rPr>
          <w:rFonts w:ascii="Times New Roman" w:eastAsia="Times New Roman" w:hAnsi="Times New Roman" w:cs="Times New Roman"/>
          <w:sz w:val="28"/>
          <w:szCs w:val="28"/>
          <w:lang w:eastAsia="ru-RU"/>
        </w:rPr>
        <w:t>1388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A96E90">
        <w:rPr>
          <w:rFonts w:ascii="Times New Roman" w:eastAsia="Times New Roman" w:hAnsi="Times New Roman" w:cs="Times New Roman"/>
          <w:sz w:val="28"/>
          <w:szCs w:val="28"/>
          <w:lang w:eastAsia="ru-RU"/>
        </w:rPr>
        <w:t>171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A96E90">
        <w:rPr>
          <w:rFonts w:ascii="Times New Roman" w:eastAsia="Times New Roman" w:hAnsi="Times New Roman" w:cs="Times New Roman"/>
          <w:sz w:val="28"/>
          <w:szCs w:val="28"/>
          <w:lang w:eastAsia="ru-RU"/>
        </w:rPr>
        <w:t>114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361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</w:t>
      </w:r>
      <w:r w:rsidR="00A96E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оходы бюджета  по земельному налогу прогнозируются на 20</w:t>
      </w:r>
      <w:r w:rsidR="00A96E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6E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  </w:t>
      </w:r>
      <w:r w:rsidR="00A96E90">
        <w:rPr>
          <w:rFonts w:ascii="Times New Roman" w:eastAsia="Times New Roman" w:hAnsi="Times New Roman" w:cs="Times New Roman"/>
          <w:sz w:val="28"/>
          <w:szCs w:val="28"/>
          <w:lang w:eastAsia="ru-RU"/>
        </w:rPr>
        <w:t>1389,0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A9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1,0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F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налоговых </w:t>
      </w:r>
      <w:r w:rsidR="004B3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на долю земельного налога в 201</w:t>
      </w:r>
      <w:r w:rsidR="00A9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приходится </w:t>
      </w:r>
      <w:r w:rsidR="00A96E90">
        <w:rPr>
          <w:rFonts w:ascii="Times New Roman" w:eastAsia="Times New Roman" w:hAnsi="Times New Roman" w:cs="Times New Roman"/>
          <w:sz w:val="28"/>
          <w:szCs w:val="28"/>
          <w:lang w:eastAsia="ru-RU"/>
        </w:rPr>
        <w:t>69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95CAE" w:rsidRDefault="00695CAE" w:rsidP="007C1F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е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1F9A">
        <w:rPr>
          <w:rFonts w:ascii="Times New Roman" w:eastAsia="Times New Roman" w:hAnsi="Times New Roman" w:cs="Times New Roman"/>
          <w:sz w:val="28"/>
          <w:szCs w:val="28"/>
          <w:lang w:eastAsia="ru-RU"/>
        </w:rPr>
        <w:t>-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7C1F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C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0 тыс. рублей ежегодно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1F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proofErr w:type="gramEnd"/>
      <w:r w:rsidR="007C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 w:rsidR="007C1F9A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C1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F9A" w:rsidRPr="004D11AB" w:rsidRDefault="007C1F9A" w:rsidP="007C1F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ы от оказания платных услуг (работ) и компенсации затрат государства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е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2021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,0 тыс. рублей ежегодно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налогов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 w:rsidR="007C1F9A">
        <w:rPr>
          <w:rFonts w:ascii="Times New Roman" w:hAnsi="Times New Roman" w:cs="Times New Roman"/>
          <w:sz w:val="28"/>
          <w:szCs w:val="28"/>
        </w:rPr>
        <w:t>9</w:t>
      </w:r>
      <w:r w:rsidRPr="004D11AB">
        <w:rPr>
          <w:rFonts w:ascii="Times New Roman" w:hAnsi="Times New Roman" w:cs="Times New Roman"/>
          <w:sz w:val="28"/>
          <w:szCs w:val="28"/>
        </w:rPr>
        <w:t xml:space="preserve">году в структуре доходов бюджета занимают </w:t>
      </w:r>
      <w:r w:rsidR="007C1F9A">
        <w:rPr>
          <w:rFonts w:ascii="Times New Roman" w:hAnsi="Times New Roman" w:cs="Times New Roman"/>
          <w:sz w:val="28"/>
          <w:szCs w:val="28"/>
        </w:rPr>
        <w:t>52,2</w:t>
      </w:r>
      <w:r w:rsidRPr="004D11AB">
        <w:rPr>
          <w:rFonts w:ascii="Times New Roman" w:hAnsi="Times New Roman" w:cs="Times New Roman"/>
          <w:sz w:val="28"/>
          <w:szCs w:val="28"/>
        </w:rPr>
        <w:t>%,</w:t>
      </w:r>
      <w:r w:rsidRPr="004D11A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D11AB">
        <w:rPr>
          <w:rFonts w:ascii="Times New Roman" w:hAnsi="Times New Roman" w:cs="Times New Roman"/>
          <w:sz w:val="28"/>
          <w:szCs w:val="28"/>
        </w:rPr>
        <w:t>в 20</w:t>
      </w:r>
      <w:r w:rsidR="007C1F9A">
        <w:rPr>
          <w:rFonts w:ascii="Times New Roman" w:hAnsi="Times New Roman" w:cs="Times New Roman"/>
          <w:sz w:val="28"/>
          <w:szCs w:val="28"/>
        </w:rPr>
        <w:t>20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C1F9A">
        <w:rPr>
          <w:rFonts w:ascii="Times New Roman" w:hAnsi="Times New Roman" w:cs="Times New Roman"/>
          <w:sz w:val="28"/>
          <w:szCs w:val="28"/>
        </w:rPr>
        <w:t>47,3</w:t>
      </w:r>
      <w:r w:rsidRPr="004D11AB">
        <w:rPr>
          <w:rFonts w:ascii="Times New Roman" w:hAnsi="Times New Roman" w:cs="Times New Roman"/>
          <w:sz w:val="28"/>
          <w:szCs w:val="28"/>
        </w:rPr>
        <w:t>%, в 20</w:t>
      </w:r>
      <w:r w:rsidR="007D6D7C">
        <w:rPr>
          <w:rFonts w:ascii="Times New Roman" w:hAnsi="Times New Roman" w:cs="Times New Roman"/>
          <w:sz w:val="28"/>
          <w:szCs w:val="28"/>
        </w:rPr>
        <w:t>2</w:t>
      </w:r>
      <w:r w:rsidR="007C1F9A">
        <w:rPr>
          <w:rFonts w:ascii="Times New Roman" w:hAnsi="Times New Roman" w:cs="Times New Roman"/>
          <w:sz w:val="28"/>
          <w:szCs w:val="28"/>
        </w:rPr>
        <w:t>1</w:t>
      </w:r>
      <w:r w:rsidRPr="004D11AB">
        <w:rPr>
          <w:rFonts w:ascii="Times New Roman" w:hAnsi="Times New Roman" w:cs="Times New Roman"/>
          <w:sz w:val="28"/>
          <w:szCs w:val="28"/>
        </w:rPr>
        <w:t xml:space="preserve">  году </w:t>
      </w:r>
      <w:r w:rsidR="007C1F9A">
        <w:rPr>
          <w:rFonts w:ascii="Times New Roman" w:hAnsi="Times New Roman" w:cs="Times New Roman"/>
          <w:sz w:val="28"/>
          <w:szCs w:val="28"/>
        </w:rPr>
        <w:t>32,9</w:t>
      </w:r>
      <w:r w:rsidRPr="004D11A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D11AB" w:rsidRPr="004D11AB" w:rsidRDefault="004D11AB" w:rsidP="004D11A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4D11AB" w:rsidRPr="004D11AB" w:rsidRDefault="004D11AB" w:rsidP="004D11AB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b/>
          <w:bCs/>
          <w:sz w:val="28"/>
          <w:szCs w:val="28"/>
        </w:rPr>
        <w:t>Структура безвозмездных поступлений на 201</w:t>
      </w:r>
      <w:r w:rsidR="007C1F9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7D6D7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C1F9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D11A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D11AB" w:rsidRPr="004D11AB" w:rsidRDefault="003732C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0092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854"/>
        <w:gridCol w:w="711"/>
        <w:gridCol w:w="917"/>
        <w:gridCol w:w="642"/>
        <w:gridCol w:w="973"/>
        <w:gridCol w:w="728"/>
        <w:gridCol w:w="996"/>
        <w:gridCol w:w="563"/>
        <w:gridCol w:w="851"/>
        <w:gridCol w:w="553"/>
        <w:gridCol w:w="30"/>
      </w:tblGrid>
      <w:tr w:rsidR="004D11AB" w:rsidRPr="004D11AB" w:rsidTr="00E64C9B">
        <w:trPr>
          <w:trHeight w:val="255"/>
        </w:trPr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C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C1F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D6D7C" w:rsidP="007C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C1F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9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C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C1F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C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7C1F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7C1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-ноз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7D6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C1F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E64C9B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E64C9B">
        <w:trPr>
          <w:trHeight w:val="255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E64C9B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C1F9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9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7D6D7C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14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4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8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1,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E64C9B">
        <w:trPr>
          <w:trHeight w:val="649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C1F9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7D6D7C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64C9B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257B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257B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E64C9B">
        <w:trPr>
          <w:trHeight w:val="645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бюджетам субъектов РФ и </w:t>
            </w:r>
            <w:proofErr w:type="spellStart"/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-пальных</w:t>
            </w:r>
            <w:proofErr w:type="spellEnd"/>
            <w:proofErr w:type="gramEnd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C1F9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7D6D7C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64C9B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257B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257B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257B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E64C9B">
        <w:trPr>
          <w:trHeight w:val="480"/>
        </w:trPr>
        <w:tc>
          <w:tcPr>
            <w:tcW w:w="2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7C1F9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32456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7D6D7C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9,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E64C9B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64C9B" w:rsidP="00DD5576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257B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6257BE" w:rsidP="00DD5576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64C9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64C9B" w:rsidP="00DD557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7BE" w:rsidRDefault="004D11AB" w:rsidP="004D11A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 </w:t>
      </w:r>
    </w:p>
    <w:p w:rsidR="004D11AB" w:rsidRPr="004D11AB" w:rsidRDefault="006257BE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наибольший удельный вес занимают </w:t>
      </w:r>
      <w:r w:rsidR="00DD55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11AB" w:rsidRP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1</w:t>
      </w:r>
      <w:r w:rsidR="00E64C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D5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576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C9B">
        <w:rPr>
          <w:rFonts w:ascii="Times New Roman" w:eastAsia="Times New Roman" w:hAnsi="Times New Roman" w:cs="Times New Roman"/>
          <w:sz w:val="28"/>
          <w:szCs w:val="28"/>
          <w:lang w:eastAsia="ru-RU"/>
        </w:rPr>
        <w:t>55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D11AB" w:rsidRDefault="004D11AB" w:rsidP="004D1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20</w:t>
      </w:r>
      <w:r w:rsidR="00E64C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 – </w:t>
      </w:r>
      <w:r w:rsidR="00E64C9B">
        <w:rPr>
          <w:rFonts w:ascii="Times New Roman" w:eastAsia="Times New Roman" w:hAnsi="Times New Roman" w:cs="Times New Roman"/>
          <w:sz w:val="28"/>
          <w:szCs w:val="28"/>
          <w:lang w:eastAsia="ru-RU"/>
        </w:rPr>
        <w:t>45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64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7BE" w:rsidRDefault="006257BE" w:rsidP="004D1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BE" w:rsidRPr="004D11AB" w:rsidRDefault="006257BE" w:rsidP="004D11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E7B" w:rsidRPr="004D11AB" w:rsidRDefault="00825E7B" w:rsidP="004D11AB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099" w:rsidRPr="004D11AB" w:rsidRDefault="004C3099" w:rsidP="00BB23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сходной части проекта бюджета</w:t>
      </w:r>
    </w:p>
    <w:p w:rsidR="004D11AB" w:rsidRPr="004D11AB" w:rsidRDefault="004D11AB" w:rsidP="004D11AB">
      <w:pPr>
        <w:shd w:val="clear" w:color="auto" w:fill="FFFFFF"/>
        <w:spacing w:after="0" w:line="298" w:lineRule="atLeast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r w:rsidR="006257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EF68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</w:t>
      </w:r>
      <w:r w:rsidR="00625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6257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6257BE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6257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6257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C30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57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4D11AB" w:rsidRPr="004D11AB" w:rsidRDefault="004D11AB" w:rsidP="004D1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 w:rsidR="006257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257BE">
        <w:rPr>
          <w:rFonts w:ascii="Times New Roman" w:eastAsia="Times New Roman" w:hAnsi="Times New Roman" w:cs="Times New Roman"/>
          <w:sz w:val="28"/>
          <w:szCs w:val="28"/>
          <w:lang w:eastAsia="ru-RU"/>
        </w:rPr>
        <w:t>416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F680A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6257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257BE">
        <w:rPr>
          <w:rFonts w:ascii="Times New Roman" w:eastAsia="Times New Roman" w:hAnsi="Times New Roman" w:cs="Times New Roman"/>
          <w:sz w:val="28"/>
          <w:szCs w:val="28"/>
          <w:lang w:eastAsia="ru-RU"/>
        </w:rPr>
        <w:t>3842,2</w:t>
      </w:r>
      <w:r w:rsidR="00BE4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F68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80A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4C30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57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4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BE">
        <w:rPr>
          <w:rFonts w:ascii="Times New Roman" w:eastAsia="Times New Roman" w:hAnsi="Times New Roman" w:cs="Times New Roman"/>
          <w:sz w:val="28"/>
          <w:szCs w:val="28"/>
          <w:lang w:eastAsia="ru-RU"/>
        </w:rPr>
        <w:t>307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F6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объему </w:t>
      </w:r>
      <w:r w:rsidR="00AD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 w:rsidR="006257B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 w:rsidR="006257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 w:rsidR="006257BE">
        <w:rPr>
          <w:rFonts w:ascii="Times New Roman" w:eastAsia="Times New Roman" w:hAnsi="Times New Roman" w:cs="Times New Roman"/>
          <w:sz w:val="28"/>
          <w:szCs w:val="28"/>
          <w:lang w:eastAsia="ru-RU"/>
        </w:rPr>
        <w:t>38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D11AB" w:rsidRPr="004D11AB" w:rsidRDefault="004D11AB" w:rsidP="004D11AB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r w:rsidR="00AC0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6257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6257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C30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57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ются </w:t>
      </w:r>
      <w:r w:rsidRPr="00AD5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C3099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труктуры расходов бюджета за 201</w:t>
      </w:r>
      <w:r w:rsidR="0062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4C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2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D11AB" w:rsidRPr="004D11AB" w:rsidRDefault="00AC0E7A" w:rsidP="004D11AB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34" w:type="dxa"/>
        <w:tblInd w:w="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426"/>
        <w:gridCol w:w="850"/>
        <w:gridCol w:w="567"/>
        <w:gridCol w:w="851"/>
        <w:gridCol w:w="567"/>
        <w:gridCol w:w="708"/>
        <w:gridCol w:w="567"/>
        <w:gridCol w:w="709"/>
        <w:gridCol w:w="567"/>
        <w:gridCol w:w="709"/>
        <w:gridCol w:w="567"/>
      </w:tblGrid>
      <w:tr w:rsidR="004D11AB" w:rsidRPr="004D11AB" w:rsidTr="00BE4F2C">
        <w:trPr>
          <w:trHeight w:val="255"/>
        </w:trPr>
        <w:tc>
          <w:tcPr>
            <w:tcW w:w="28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-де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625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исполнение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625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оценка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Default="004D11AB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625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  <w:p w:rsidR="00BE4F2C" w:rsidRPr="004D11AB" w:rsidRDefault="00BE4F2C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6257BE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625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6257BE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4C309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625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4D11AB" w:rsidRPr="004D11AB" w:rsidTr="00BE4F2C">
        <w:trPr>
          <w:trHeight w:val="255"/>
        </w:trPr>
        <w:tc>
          <w:tcPr>
            <w:tcW w:w="28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</w:t>
            </w:r>
          </w:p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D11AB" w:rsidRPr="004D11AB" w:rsidTr="00BE4F2C">
        <w:trPr>
          <w:trHeight w:val="325"/>
        </w:trPr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2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BE4F2C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9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4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0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9,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</w:tr>
      <w:tr w:rsidR="004D11AB" w:rsidRPr="004D11AB" w:rsidTr="00BE4F2C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5C2D37" w:rsidRPr="004D11AB" w:rsidTr="00BE4F2C">
        <w:trPr>
          <w:trHeight w:val="300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Pr="004D11AB" w:rsidRDefault="005C2D37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Pr="004D11AB" w:rsidRDefault="005C2D37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5C2D3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C1568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5C2D37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C1568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2D37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4D11AB" w:rsidRPr="004D11AB" w:rsidTr="000F7E20">
        <w:trPr>
          <w:trHeight w:val="231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0B10CD">
            <w:pPr>
              <w:spacing w:after="0" w:line="240" w:lineRule="auto"/>
              <w:ind w:left="-108" w:right="-151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012851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83F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</w:tr>
      <w:tr w:rsidR="004D11AB" w:rsidRPr="004D11AB" w:rsidTr="00BE4F2C">
        <w:trPr>
          <w:trHeight w:val="264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012851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</w:tr>
      <w:tr w:rsidR="004D11AB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А,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НЕМАТОГРА-ФИ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BE4F2C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BE4F2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Default="0001285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0F7E20" w:rsidP="000B10CD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F2C" w:rsidRPr="004D11AB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0F7E20" w:rsidRPr="004D11AB" w:rsidTr="00BE4F2C">
        <w:trPr>
          <w:trHeight w:val="412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0" w:rsidRDefault="000F7E20" w:rsidP="000F7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-УТВЕРЖДЕН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0" w:rsidRDefault="000F7E20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0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0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0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0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0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0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0" w:rsidRDefault="000F7E20" w:rsidP="000B10CD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0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0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E20" w:rsidRDefault="00E732C1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4D11AB" w:rsidRPr="004D11AB" w:rsidTr="00BE4F2C">
        <w:trPr>
          <w:trHeight w:val="285"/>
        </w:trPr>
        <w:tc>
          <w:tcPr>
            <w:tcW w:w="2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0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6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AD1B67">
            <w:pPr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F7E20" w:rsidP="00AD1B67">
            <w:pPr>
              <w:spacing w:after="0" w:line="240" w:lineRule="auto"/>
              <w:ind w:right="-151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</w:tbl>
    <w:p w:rsidR="004D11AB" w:rsidRPr="004D11AB" w:rsidRDefault="004D11AB" w:rsidP="007A1E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201</w:t>
      </w:r>
      <w:r w:rsidR="00E732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1E2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2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A1E2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 расходы по  разделу 01 «Общегосударственные вопросы», объем которых составляет – </w:t>
      </w:r>
      <w:r w:rsidR="00E732C1">
        <w:rPr>
          <w:rFonts w:ascii="Times New Roman" w:eastAsia="Times New Roman" w:hAnsi="Times New Roman" w:cs="Times New Roman"/>
          <w:sz w:val="28"/>
          <w:szCs w:val="28"/>
          <w:lang w:eastAsia="ru-RU"/>
        </w:rPr>
        <w:t>36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732C1">
        <w:rPr>
          <w:rFonts w:ascii="Times New Roman" w:eastAsia="Times New Roman" w:hAnsi="Times New Roman" w:cs="Times New Roman"/>
          <w:sz w:val="28"/>
          <w:szCs w:val="28"/>
          <w:lang w:eastAsia="ru-RU"/>
        </w:rPr>
        <w:t>1524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7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E732C1">
        <w:rPr>
          <w:rFonts w:ascii="Times New Roman" w:eastAsia="Times New Roman" w:hAnsi="Times New Roman" w:cs="Times New Roman"/>
          <w:sz w:val="28"/>
          <w:szCs w:val="28"/>
          <w:lang w:eastAsia="ru-RU"/>
        </w:rPr>
        <w:t>36,7</w:t>
      </w:r>
      <w:r w:rsidR="007A1E25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7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10,2 </w:t>
      </w:r>
      <w:r w:rsidR="007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  и </w:t>
      </w:r>
      <w:r w:rsidR="00E732C1">
        <w:rPr>
          <w:rFonts w:ascii="Times New Roman" w:eastAsia="Times New Roman" w:hAnsi="Times New Roman" w:cs="Times New Roman"/>
          <w:sz w:val="28"/>
          <w:szCs w:val="28"/>
          <w:lang w:eastAsia="ru-RU"/>
        </w:rPr>
        <w:t>48,1</w:t>
      </w:r>
      <w:r w:rsidR="007A1E25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E732C1">
        <w:rPr>
          <w:rFonts w:ascii="Times New Roman" w:eastAsia="Times New Roman" w:hAnsi="Times New Roman" w:cs="Times New Roman"/>
          <w:sz w:val="28"/>
          <w:szCs w:val="28"/>
          <w:lang w:eastAsia="ru-RU"/>
        </w:rPr>
        <w:t>1479,2</w:t>
      </w:r>
      <w:r w:rsidR="007A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соответственно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формация о планируемых расходах бюджета на 201</w:t>
      </w:r>
      <w:r w:rsidR="00E732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и на плановый период 20</w:t>
      </w:r>
      <w:r w:rsidR="00E732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20</w:t>
      </w:r>
      <w:r w:rsidR="00F438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E732C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ов в разрезе разделов представлена далее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бюджета по разделу 01 «Общегосударственные вопросы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решении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</w:t>
      </w:r>
      <w:r w:rsidR="00E732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B6C7C">
        <w:rPr>
          <w:rFonts w:ascii="Times New Roman" w:eastAsia="Times New Roman" w:hAnsi="Times New Roman" w:cs="Times New Roman"/>
          <w:sz w:val="28"/>
          <w:szCs w:val="28"/>
          <w:lang w:eastAsia="ru-RU"/>
        </w:rPr>
        <w:t>1524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32C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B6C7C">
        <w:rPr>
          <w:rFonts w:ascii="Times New Roman" w:eastAsia="Times New Roman" w:hAnsi="Times New Roman" w:cs="Times New Roman"/>
          <w:sz w:val="28"/>
          <w:szCs w:val="28"/>
          <w:lang w:eastAsia="ru-RU"/>
        </w:rPr>
        <w:t>1410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38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2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B6C7C">
        <w:rPr>
          <w:rFonts w:ascii="Times New Roman" w:eastAsia="Times New Roman" w:hAnsi="Times New Roman" w:cs="Times New Roman"/>
          <w:sz w:val="28"/>
          <w:szCs w:val="28"/>
          <w:lang w:eastAsia="ru-RU"/>
        </w:rPr>
        <w:t>1479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подразделам, а также темп роста (снижения) расходов по сравнению с текущим годом представлены в следующей таблице.</w:t>
      </w:r>
    </w:p>
    <w:p w:rsidR="004D11AB" w:rsidRPr="004D11AB" w:rsidRDefault="004D11AB" w:rsidP="004D11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№10, тыс. рублей</w:t>
      </w:r>
    </w:p>
    <w:tbl>
      <w:tblPr>
        <w:tblpPr w:leftFromText="171" w:rightFromText="171" w:vertAnchor="text"/>
        <w:tblW w:w="98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623"/>
        <w:gridCol w:w="737"/>
        <w:gridCol w:w="1143"/>
        <w:gridCol w:w="1143"/>
        <w:gridCol w:w="960"/>
        <w:gridCol w:w="1587"/>
        <w:gridCol w:w="16"/>
      </w:tblGrid>
      <w:tr w:rsidR="004D11AB" w:rsidRPr="004D11AB" w:rsidTr="005F5E6A">
        <w:trPr>
          <w:trHeight w:val="276"/>
        </w:trPr>
        <w:tc>
          <w:tcPr>
            <w:tcW w:w="3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од-раз-дел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CB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CB6C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 год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CB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CB6C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  г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CB6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F43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CB6C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5F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пы </w:t>
            </w:r>
            <w:proofErr w:type="gram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-роста</w:t>
            </w:r>
            <w:proofErr w:type="gram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ниже-ния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-дов</w:t>
            </w:r>
            <w:proofErr w:type="spellEnd"/>
            <w:r w:rsidRPr="004D1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  <w:r w:rsidR="0011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20</w:t>
            </w:r>
            <w:r w:rsidR="005F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11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20</w:t>
            </w:r>
            <w:r w:rsidR="005F5E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112C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)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5F5E6A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5F5E6A">
        <w:trPr>
          <w:trHeight w:val="7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11AB" w:rsidRPr="004D11AB" w:rsidRDefault="004D11AB" w:rsidP="004D1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5F5E6A">
        <w:trPr>
          <w:trHeight w:val="285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5E6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4,2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5E6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0,2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234E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9,2</w:t>
            </w:r>
            <w:r w:rsidR="004D11AB" w:rsidRPr="004D11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234E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,9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5F5E6A">
        <w:trPr>
          <w:trHeight w:val="442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F4383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5E6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234E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234E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5F5E6A">
        <w:trPr>
          <w:trHeight w:val="985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F5E6A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,1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245481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,2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234E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3,2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234EE" w:rsidP="005E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4,1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CC3" w:rsidRPr="004D11AB" w:rsidTr="005F5E6A">
        <w:trPr>
          <w:trHeight w:val="985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Default="00211D9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211D9C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5E67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" w:type="dxa"/>
            <w:vAlign w:val="center"/>
          </w:tcPr>
          <w:p w:rsidR="00817CC3" w:rsidRPr="004D11AB" w:rsidRDefault="00817CC3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AB" w:rsidRPr="004D11AB" w:rsidTr="005F5E6A">
        <w:trPr>
          <w:trHeight w:val="300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4D11AB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5E67DF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234E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11D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234E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  <w:r w:rsidR="004D11AB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1AB" w:rsidRPr="004D11AB" w:rsidRDefault="000234EE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" w:type="dxa"/>
            <w:vAlign w:val="center"/>
            <w:hideMark/>
          </w:tcPr>
          <w:p w:rsidR="004D11AB" w:rsidRPr="004D11AB" w:rsidRDefault="004D11AB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CC3" w:rsidRPr="004D11AB" w:rsidTr="005F5E6A">
        <w:trPr>
          <w:trHeight w:val="300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CC3" w:rsidRPr="004D11AB" w:rsidRDefault="00817CC3" w:rsidP="004D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" w:type="dxa"/>
            <w:vAlign w:val="center"/>
          </w:tcPr>
          <w:p w:rsidR="00817CC3" w:rsidRPr="004D11AB" w:rsidRDefault="00817CC3" w:rsidP="004D11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E6A" w:rsidRPr="004D11AB" w:rsidTr="005F5E6A">
        <w:trPr>
          <w:gridAfter w:val="1"/>
          <w:wAfter w:w="16" w:type="dxa"/>
          <w:trHeight w:val="300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6A" w:rsidRPr="004D11AB" w:rsidRDefault="005F5E6A" w:rsidP="006B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6A" w:rsidRPr="004D11AB" w:rsidRDefault="005F5E6A" w:rsidP="006B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6A" w:rsidRPr="004D11AB" w:rsidRDefault="005F5E6A" w:rsidP="005F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6A" w:rsidRPr="004D11AB" w:rsidRDefault="005F5E6A" w:rsidP="006B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  <w:r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6A" w:rsidRPr="004D11AB" w:rsidRDefault="000234EE" w:rsidP="006B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  <w:r w:rsidR="005F5E6A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6A" w:rsidRPr="004D11AB" w:rsidRDefault="000234EE" w:rsidP="006B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</w:t>
            </w:r>
            <w:r w:rsidR="005F5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F5E6A" w:rsidRPr="004D1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E6A" w:rsidRPr="004D11AB" w:rsidRDefault="000234EE" w:rsidP="006B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</w:tr>
      <w:tr w:rsidR="005F5E6A" w:rsidRPr="004D11AB" w:rsidTr="005F5E6A">
        <w:trPr>
          <w:gridAfter w:val="1"/>
          <w:wAfter w:w="16" w:type="dxa"/>
          <w:trHeight w:val="123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6A" w:rsidRPr="004D11AB" w:rsidRDefault="005F5E6A" w:rsidP="006B2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6A" w:rsidRPr="004D11AB" w:rsidRDefault="005F5E6A" w:rsidP="006B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6A" w:rsidRPr="004D11AB" w:rsidRDefault="005F5E6A" w:rsidP="006B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6A" w:rsidRPr="004D11AB" w:rsidRDefault="005F5E6A" w:rsidP="006B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6A" w:rsidRPr="004D11AB" w:rsidRDefault="005F5E6A" w:rsidP="006B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6A" w:rsidRPr="004D11AB" w:rsidRDefault="005F5E6A" w:rsidP="006B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E6A" w:rsidRPr="004D11AB" w:rsidRDefault="005F5E6A" w:rsidP="006B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7CC3" w:rsidRDefault="00817CC3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бюджета по данному разделу показывает, что 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20</w:t>
      </w:r>
      <w:r w:rsidR="000234E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сравнению</w:t>
      </w:r>
      <w:r w:rsidR="00E23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4EE">
        <w:rPr>
          <w:rFonts w:ascii="Times New Roman" w:eastAsia="Times New Roman" w:hAnsi="Times New Roman" w:cs="Times New Roman"/>
          <w:sz w:val="28"/>
          <w:szCs w:val="28"/>
          <w:lang w:eastAsia="ru-RU"/>
        </w:rPr>
        <w:t>2 1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ятся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234EE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 расходы раздела 01 «Общегосударственные вопросы» в 201</w:t>
      </w:r>
      <w:r w:rsidR="000234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у составят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36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2 «Национальная оборон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7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обилизационной и вневойсковой подготовке по сравнению с </w:t>
      </w:r>
      <w:r w:rsidR="00D157D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105,7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оборона в структуре бюджета в 201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ходы по разделу 03 «Национальная безопасность и правоохранительная деятельность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сходов по разделу национальная оборона в структуре бюджета в 201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0,0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4 «Национальная экономика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следующих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1216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742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D6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3329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2113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63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национальная экономика в структуре бюджета в 201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29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5 «Жилищно-коммунальное хозяйство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44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60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расходов проекта бюджета по данному разделу характеризует 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201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равнению с 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543,4</w:t>
      </w:r>
      <w:r w:rsidR="00846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55,3</w:t>
      </w:r>
      <w:r w:rsidR="00F7719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расходов бюджета расходы раздела 05 «Жилищно-коммунальное хозяйство» в 201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по разделу 08 «Культура и кинематография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84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871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11AB" w:rsidRPr="004D11AB" w:rsidRDefault="00F77199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B2C56">
        <w:rPr>
          <w:rFonts w:ascii="Times New Roman" w:eastAsia="Times New Roman" w:hAnsi="Times New Roman" w:cs="Times New Roman"/>
          <w:sz w:val="28"/>
          <w:szCs w:val="28"/>
          <w:lang w:eastAsia="ru-RU"/>
        </w:rPr>
        <w:t>795,1</w:t>
      </w:r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1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ой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>2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>103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 Доля расходов по разделу культура и кинематография в структуре бюджета в 201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т 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>20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A77BB" w:rsidRPr="004D11AB" w:rsidRDefault="001A77BB" w:rsidP="001A77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ы по раздел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политика</w:t>
      </w:r>
      <w:r w:rsidRPr="004D1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в проекте бюджета в объемах:</w:t>
      </w:r>
    </w:p>
    <w:p w:rsidR="001A77BB" w:rsidRPr="004D11AB" w:rsidRDefault="001A77BB" w:rsidP="001A77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,8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A77BB" w:rsidRPr="004D11AB" w:rsidRDefault="001A77BB" w:rsidP="001A77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,8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A77BB" w:rsidRPr="004D11AB" w:rsidRDefault="001A77BB" w:rsidP="001A77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A77BB" w:rsidRDefault="001A77BB" w:rsidP="001A77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ые расходы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уровнем бюджетных расходо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утся неизменными. </w:t>
      </w:r>
      <w:r w:rsidRPr="0030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асходов по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бюджета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A77BB" w:rsidRPr="004D11AB" w:rsidRDefault="001A77B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389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го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ыделен </w:t>
      </w:r>
      <w:r w:rsidR="0083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ая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7BB" w:rsidRPr="004D11AB" w:rsidRDefault="004D11AB" w:rsidP="001A77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  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данным, бюджетные ассигнования в 2019-2021 годы распределены по программным направлениям деятельности</w:t>
      </w:r>
      <w:r w:rsidR="001A77BB"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й 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.  </w:t>
      </w:r>
    </w:p>
    <w:p w:rsidR="006A2018" w:rsidRDefault="004D11AB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</w:t>
      </w:r>
    </w:p>
    <w:p w:rsidR="00831389" w:rsidRDefault="006A2018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состояния    муницип</w:t>
      </w:r>
      <w:r w:rsidR="008313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льного   внутреннего долга.    Прогноз   </w:t>
      </w:r>
      <w:r w:rsidR="00831389" w:rsidRPr="00A50F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="00831389" w:rsidRPr="00A50F54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нутренних муниципальных заимствований</w:t>
      </w:r>
    </w:p>
    <w:p w:rsidR="00831389" w:rsidRDefault="00831389" w:rsidP="008313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831389" w:rsidRPr="004A4CE1" w:rsidRDefault="00831389" w:rsidP="008313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bCs/>
          <w:sz w:val="28"/>
          <w:szCs w:val="28"/>
        </w:rPr>
        <w:t>В 20</w:t>
      </w:r>
      <w:r w:rsidR="00A87ADB">
        <w:rPr>
          <w:rFonts w:ascii="Times New Roman" w:hAnsi="Times New Roman" w:cs="Times New Roman"/>
          <w:bCs/>
          <w:sz w:val="28"/>
          <w:szCs w:val="28"/>
        </w:rPr>
        <w:t>1</w:t>
      </w:r>
      <w:r w:rsidR="001A77B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-20</w:t>
      </w:r>
      <w:r w:rsidR="00A87ADB">
        <w:rPr>
          <w:rFonts w:ascii="Times New Roman" w:hAnsi="Times New Roman" w:cs="Times New Roman"/>
          <w:bCs/>
          <w:sz w:val="28"/>
          <w:szCs w:val="28"/>
        </w:rPr>
        <w:t>2</w:t>
      </w:r>
      <w:r w:rsidR="001A77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r w:rsidR="00914B3E">
        <w:rPr>
          <w:rFonts w:ascii="Times New Roman" w:hAnsi="Times New Roman" w:cs="Times New Roman"/>
          <w:bCs/>
          <w:sz w:val="28"/>
          <w:szCs w:val="28"/>
        </w:rPr>
        <w:t>Каме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</w:t>
      </w:r>
      <w:r w:rsidR="001A77BB">
        <w:rPr>
          <w:rFonts w:ascii="Times New Roman" w:hAnsi="Times New Roman" w:cs="Times New Roman"/>
          <w:sz w:val="28"/>
          <w:szCs w:val="28"/>
        </w:rPr>
        <w:t>20</w:t>
      </w:r>
      <w:r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6A2018">
        <w:rPr>
          <w:rFonts w:ascii="Times New Roman" w:hAnsi="Times New Roman" w:cs="Times New Roman"/>
          <w:sz w:val="28"/>
          <w:szCs w:val="28"/>
        </w:rPr>
        <w:t>-20</w:t>
      </w:r>
      <w:r w:rsidR="00A87ADB">
        <w:rPr>
          <w:rFonts w:ascii="Times New Roman" w:hAnsi="Times New Roman" w:cs="Times New Roman"/>
          <w:sz w:val="28"/>
          <w:szCs w:val="28"/>
        </w:rPr>
        <w:t>2</w:t>
      </w:r>
      <w:r w:rsidR="001A77BB">
        <w:rPr>
          <w:rFonts w:ascii="Times New Roman" w:hAnsi="Times New Roman" w:cs="Times New Roman"/>
          <w:sz w:val="28"/>
          <w:szCs w:val="28"/>
        </w:rPr>
        <w:t>2</w:t>
      </w:r>
      <w:r w:rsidR="006A201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831389" w:rsidRDefault="00831389" w:rsidP="0083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CE1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r w:rsidR="00914B3E">
        <w:rPr>
          <w:rFonts w:ascii="Times New Roman" w:hAnsi="Times New Roman" w:cs="Times New Roman"/>
          <w:sz w:val="28"/>
          <w:szCs w:val="28"/>
        </w:rPr>
        <w:t>Каменского</w:t>
      </w:r>
      <w:r w:rsidR="006A20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ADB" w:rsidRDefault="00A87ADB" w:rsidP="00831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ADB" w:rsidRDefault="00A87ADB" w:rsidP="00A8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ая часть 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енского</w:t>
      </w:r>
      <w:r w:rsidRPr="00A87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A87ADB" w:rsidRPr="00A87ADB" w:rsidRDefault="00A87ADB" w:rsidP="00A8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B" w:rsidRPr="00A87ADB" w:rsidRDefault="00A87ADB" w:rsidP="00A8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енском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рядком, утвержденным 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й 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»</w:t>
      </w:r>
      <w:r w:rsidR="005A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3732" w:rsidRPr="005A3732" w:rsidRDefault="005A3732" w:rsidP="005A37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373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гласно утвержденному Порядку, </w:t>
      </w:r>
      <w:r w:rsidRPr="005A3732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муниципальных программ осуществляется на основании перечня муниципальных программ, утверждаемого постановлением администрации Каменского сельского поселения (пункт 13).</w:t>
      </w:r>
      <w:r w:rsidR="001A77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администрации Каменской сельской администрации от 02.11.2018г №51 утвержден перечень муниципальных программ, подлежащих разработке и реализации главными распорядителями средств бюджета муниципального образования «Каменское сельское поселение», согласно которому администрацией Каменского сельского поселения будет реализована одна муниципальная программа «Реализация полномочий администрации Каменского сельского поселения» (2019-2021 годы).</w:t>
      </w:r>
    </w:p>
    <w:p w:rsidR="00A87ADB" w:rsidRPr="00A87ADB" w:rsidRDefault="00A87ADB" w:rsidP="00520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 РФ к проекту решения о бюджете представлены паспорт муниципальн</w:t>
      </w:r>
      <w:r w:rsidR="005A3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A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еализация </w:t>
      </w:r>
      <w:r w:rsidR="005A3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мочий администрации Каменского сельского поселения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>» (201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.</w:t>
      </w:r>
    </w:p>
    <w:p w:rsidR="00A87ADB" w:rsidRDefault="00A87ADB" w:rsidP="00520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  Решения «О бюджете 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  расходы на реализацию 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201</w:t>
      </w:r>
      <w:r w:rsidR="001A77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ют </w:t>
      </w:r>
      <w:r w:rsidR="000F6EA3">
        <w:rPr>
          <w:rFonts w:ascii="Times New Roman" w:eastAsia="Times New Roman" w:hAnsi="Times New Roman" w:cs="Times New Roman"/>
          <w:sz w:val="28"/>
          <w:szCs w:val="28"/>
          <w:lang w:eastAsia="ru-RU"/>
        </w:rPr>
        <w:t>3772,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  соответствует </w:t>
      </w:r>
      <w:r w:rsidR="000F6EA3">
        <w:rPr>
          <w:rFonts w:ascii="Times New Roman" w:eastAsia="Times New Roman" w:hAnsi="Times New Roman" w:cs="Times New Roman"/>
          <w:sz w:val="28"/>
          <w:szCs w:val="28"/>
          <w:lang w:eastAsia="ru-RU"/>
        </w:rPr>
        <w:t>90,5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ъема расходов бюджета, 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0F6EA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0F6EA3">
        <w:rPr>
          <w:rFonts w:ascii="Times New Roman" w:eastAsia="Times New Roman" w:hAnsi="Times New Roman" w:cs="Times New Roman"/>
          <w:sz w:val="28"/>
          <w:szCs w:val="28"/>
          <w:lang w:eastAsia="ru-RU"/>
        </w:rPr>
        <w:t>3372,5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202</w:t>
      </w:r>
      <w:r w:rsidR="000F6E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0F6EA3">
        <w:rPr>
          <w:rFonts w:ascii="Times New Roman" w:eastAsia="Times New Roman" w:hAnsi="Times New Roman" w:cs="Times New Roman"/>
          <w:sz w:val="28"/>
          <w:szCs w:val="28"/>
          <w:lang w:eastAsia="ru-RU"/>
        </w:rPr>
        <w:t>2531,9</w:t>
      </w:r>
      <w:r w:rsidR="0052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2048D" w:rsidRDefault="0052048D" w:rsidP="00520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ую часть проекта бюджета в 201</w:t>
      </w:r>
      <w:r w:rsidR="000F6E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F6E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ставляет в 201</w:t>
      </w:r>
      <w:r w:rsidR="000F6E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-</w:t>
      </w:r>
      <w:r w:rsidR="000F6EA3">
        <w:rPr>
          <w:rFonts w:ascii="Times New Roman" w:eastAsia="Times New Roman" w:hAnsi="Times New Roman" w:cs="Times New Roman"/>
          <w:sz w:val="28"/>
          <w:szCs w:val="28"/>
          <w:lang w:eastAsia="ru-RU"/>
        </w:rPr>
        <w:t>39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2019-202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F6EA3">
        <w:rPr>
          <w:rFonts w:ascii="Times New Roman" w:eastAsia="Times New Roman" w:hAnsi="Times New Roman" w:cs="Times New Roman"/>
          <w:sz w:val="28"/>
          <w:szCs w:val="28"/>
          <w:lang w:eastAsia="ru-RU"/>
        </w:rPr>
        <w:t>46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F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46,5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668" w:rsidRPr="004E6668" w:rsidRDefault="004E6668" w:rsidP="004E666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паспорта муниципальной программы «Реализация полномочи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 w:rsidR="000F6EA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0F6E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» установлено отсутствие подпрограмм. </w:t>
      </w:r>
      <w:proofErr w:type="gramStart"/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аспортом определены 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и 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муниципальной программы.</w:t>
      </w:r>
      <w:proofErr w:type="gramEnd"/>
    </w:p>
    <w:p w:rsidR="004E6668" w:rsidRPr="004E6668" w:rsidRDefault="004E6668" w:rsidP="004E66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муниципальной программы является администрация 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 сельского поселения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исполнители - отсутствуют. </w:t>
      </w:r>
    </w:p>
    <w:p w:rsidR="004E6668" w:rsidRPr="004E6668" w:rsidRDefault="004E6668" w:rsidP="004E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 паспорте программы определен общий объем финансирования в сумме </w:t>
      </w:r>
      <w:r w:rsidR="0019233B">
        <w:rPr>
          <w:rFonts w:ascii="Times New Roman" w:eastAsia="Times New Roman" w:hAnsi="Times New Roman" w:cs="Times New Roman"/>
          <w:sz w:val="28"/>
          <w:szCs w:val="28"/>
          <w:lang w:eastAsia="ru-RU"/>
        </w:rPr>
        <w:t>9677,2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 </w:t>
      </w:r>
    </w:p>
    <w:p w:rsidR="004E6668" w:rsidRPr="004E6668" w:rsidRDefault="004E6668" w:rsidP="004E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1</w:t>
      </w:r>
      <w:r w:rsidR="001923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33B">
        <w:rPr>
          <w:rFonts w:ascii="Times New Roman" w:eastAsia="Times New Roman" w:hAnsi="Times New Roman" w:cs="Times New Roman"/>
          <w:sz w:val="28"/>
          <w:szCs w:val="28"/>
          <w:lang w:eastAsia="ru-RU"/>
        </w:rPr>
        <w:t>3772,8</w:t>
      </w:r>
      <w:r w:rsidR="004A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</w:p>
    <w:p w:rsidR="004E6668" w:rsidRPr="004E6668" w:rsidRDefault="004E6668" w:rsidP="004E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</w:t>
      </w:r>
      <w:r w:rsidR="0019233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9233B">
        <w:rPr>
          <w:rFonts w:ascii="Times New Roman" w:eastAsia="Times New Roman" w:hAnsi="Times New Roman" w:cs="Times New Roman"/>
          <w:sz w:val="28"/>
          <w:szCs w:val="28"/>
          <w:lang w:eastAsia="ru-RU"/>
        </w:rPr>
        <w:t>3372,5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4E6668" w:rsidRPr="004E6668" w:rsidRDefault="004E6668" w:rsidP="004E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   на 202</w:t>
      </w:r>
      <w:r w:rsidR="001923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9233B">
        <w:rPr>
          <w:rFonts w:ascii="Times New Roman" w:eastAsia="Times New Roman" w:hAnsi="Times New Roman" w:cs="Times New Roman"/>
          <w:sz w:val="28"/>
          <w:szCs w:val="28"/>
          <w:lang w:eastAsia="ru-RU"/>
        </w:rPr>
        <w:t>2531,9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83D21" w:rsidRPr="004E6668" w:rsidRDefault="00283D21" w:rsidP="006947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</w:t>
      </w:r>
      <w:r w:rsidR="004E6668"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4E6668"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отраженные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й мере </w:t>
      </w:r>
      <w:r w:rsidR="004E6668"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источникам финансирования, указанным в приложении №1 к программе</w:t>
      </w:r>
      <w:r w:rsidR="00694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668" w:rsidRPr="004E6668" w:rsidRDefault="004E6668" w:rsidP="004E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</w:t>
      </w:r>
      <w:r w:rsidR="00B05E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47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мероприяти</w:t>
      </w:r>
      <w:r w:rsidR="00B05E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668" w:rsidRPr="004E6668" w:rsidRDefault="004E6668" w:rsidP="004E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и решение задач муниципальной программы в соответствии с паспортом, характеризуется</w:t>
      </w:r>
      <w:r w:rsidR="00B0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7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</w:t>
      </w:r>
      <w:r w:rsidR="006947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69478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каторами).</w:t>
      </w:r>
    </w:p>
    <w:p w:rsidR="004E6668" w:rsidRPr="004E6668" w:rsidRDefault="004E6668" w:rsidP="004E6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инамики показателей (индикаторов), характеризующих выполнение муниципальной программы показал следующее.</w:t>
      </w:r>
    </w:p>
    <w:p w:rsidR="0079252D" w:rsidRDefault="0079252D" w:rsidP="007925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</w:t>
      </w:r>
      <w:r w:rsidR="0069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69478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утвержденная программой методика измерения (расчета), отсутствуют ссылки на открытые источники информации: данные государственного статистического наблюдения или других систем официальной отчетности; что может повлиять на своевременный и качественный </w:t>
      </w:r>
      <w:proofErr w:type="gramStart"/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муниципальных программ.</w:t>
      </w:r>
    </w:p>
    <w:p w:rsidR="00F97CD5" w:rsidRDefault="00F97CD5" w:rsidP="00F97CD5">
      <w:pPr>
        <w:pStyle w:val="af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оприятию по </w:t>
      </w:r>
      <w:r>
        <w:rPr>
          <w:sz w:val="28"/>
          <w:szCs w:val="28"/>
        </w:rPr>
        <w:t>организации и обеспечению освещения улиц</w:t>
      </w:r>
      <w:r>
        <w:rPr>
          <w:sz w:val="28"/>
          <w:szCs w:val="28"/>
        </w:rPr>
        <w:t>,</w:t>
      </w:r>
      <w:r w:rsidRPr="00117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е на 2019-2021 годы установлено в </w:t>
      </w:r>
      <w:r>
        <w:rPr>
          <w:sz w:val="28"/>
          <w:szCs w:val="28"/>
        </w:rPr>
        <w:t>одинаковых</w:t>
      </w:r>
      <w:r>
        <w:rPr>
          <w:sz w:val="28"/>
          <w:szCs w:val="28"/>
        </w:rPr>
        <w:t xml:space="preserve"> объемах ежегодно, при этом  показатели (индикаторы) установлены на </w:t>
      </w:r>
      <w:r>
        <w:rPr>
          <w:sz w:val="28"/>
          <w:szCs w:val="28"/>
        </w:rPr>
        <w:t>разном</w:t>
      </w:r>
      <w:r>
        <w:rPr>
          <w:sz w:val="28"/>
          <w:szCs w:val="28"/>
        </w:rPr>
        <w:t xml:space="preserve"> уровне.</w:t>
      </w:r>
    </w:p>
    <w:p w:rsidR="0069478A" w:rsidRDefault="0069478A" w:rsidP="004D11A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1AB" w:rsidRPr="004D11AB" w:rsidRDefault="004D11AB" w:rsidP="004D11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ыводы </w:t>
      </w:r>
    </w:p>
    <w:p w:rsidR="004D11AB" w:rsidRPr="004D11AB" w:rsidRDefault="004D11AB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E5" w:rsidRPr="004D11AB" w:rsidRDefault="00914B3E" w:rsidP="00F97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3E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казателей, утверждаемых в проекте решения о бюджете, соответствуют ст. 184 Бюджетного Кодекса РФ. </w:t>
      </w:r>
    </w:p>
    <w:p w:rsidR="00F93C4B" w:rsidRDefault="00947DE4" w:rsidP="00172E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263E5" w:rsidRPr="00226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14B3E" w:rsidRPr="00226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C4B"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</w:t>
      </w:r>
      <w:r w:rsidR="00F93C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3C4B"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а</w:t>
      </w:r>
      <w:r w:rsidR="00F9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r w:rsid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="00F93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93C4B"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вязаны с бюджетными проектировками в части объемов доходной части бюджета</w:t>
      </w:r>
      <w:r w:rsidR="00F93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3C4B" w:rsidRPr="0076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</w:t>
      </w:r>
      <w:r w:rsidR="00F93C4B"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</w:p>
    <w:p w:rsidR="00F97CD5" w:rsidRPr="004D11AB" w:rsidRDefault="00947DE4" w:rsidP="00F97C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7CD5" w:rsidRPr="00F97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="00F97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F97CD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7CD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ов и общий объем расходов бюджета  предусмотрен в сумме </w:t>
      </w:r>
      <w:r w:rsidR="00F97CD5">
        <w:rPr>
          <w:rFonts w:ascii="Times New Roman" w:eastAsia="Times New Roman" w:hAnsi="Times New Roman" w:cs="Times New Roman"/>
          <w:sz w:val="28"/>
          <w:szCs w:val="28"/>
          <w:lang w:eastAsia="ru-RU"/>
        </w:rPr>
        <w:t>4169,3</w:t>
      </w:r>
      <w:r w:rsidR="00F97CD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</w:t>
      </w:r>
      <w:r w:rsidR="00F97CD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</w:t>
      </w:r>
      <w:r w:rsidR="00F97CD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97C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97CD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доходам)</w:t>
      </w:r>
      <w:r w:rsidR="00F97CD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7CD5">
        <w:rPr>
          <w:rFonts w:ascii="Times New Roman" w:eastAsia="Times New Roman" w:hAnsi="Times New Roman" w:cs="Times New Roman"/>
          <w:sz w:val="28"/>
          <w:szCs w:val="28"/>
          <w:lang w:eastAsia="ru-RU"/>
        </w:rPr>
        <w:t>2493,6</w:t>
      </w:r>
      <w:r w:rsidR="00F97CD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F97CD5">
        <w:rPr>
          <w:rFonts w:ascii="Times New Roman" w:eastAsia="Times New Roman" w:hAnsi="Times New Roman" w:cs="Times New Roman"/>
          <w:sz w:val="28"/>
          <w:szCs w:val="28"/>
          <w:lang w:eastAsia="ru-RU"/>
        </w:rPr>
        <w:t>37,4</w:t>
      </w:r>
      <w:r w:rsidR="00F97CD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9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649,4 тыс. рублей или на 38,8% (по расходам)</w:t>
      </w:r>
      <w:r w:rsidR="00F97CD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F97CD5" w:rsidRPr="004D11AB" w:rsidRDefault="00F97CD5" w:rsidP="00F97C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5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6,3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7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предыдущего года.</w:t>
      </w: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74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39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иже предыдущего года. Дефицит бюджета не предусмотрен.  </w:t>
      </w:r>
    </w:p>
    <w:p w:rsidR="00F97CD5" w:rsidRPr="004D11AB" w:rsidRDefault="00F97CD5" w:rsidP="00F97C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97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7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42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м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нозируемому объему доходов и расходов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97CD5" w:rsidRPr="004D11AB" w:rsidRDefault="00F97CD5" w:rsidP="00F97C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,0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,5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18,2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предыдущего года. Дефицит бюджета не предусмотрен.</w:t>
      </w:r>
    </w:p>
    <w:p w:rsidR="00F97CD5" w:rsidRDefault="00F97CD5" w:rsidP="00F97C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97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7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</w:t>
      </w:r>
      <w:proofErr w:type="gramStart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proofErr w:type="gramEnd"/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й объем расходов бюджета  предусмотр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7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величением к прогнозируемому объему доходов и расходо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,9%.</w:t>
      </w:r>
    </w:p>
    <w:p w:rsidR="00F97CD5" w:rsidRDefault="00F97CD5" w:rsidP="00F97CD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67,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2,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ше уровня предыдущего года. Безвозмездные поступления предусмотр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1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,4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года. Дефицит бюджета не предусмотрен.</w:t>
      </w:r>
      <w:r w:rsidRPr="004D11A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F97CD5" w:rsidRPr="004D11AB" w:rsidRDefault="00F97CD5" w:rsidP="00F97CD5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4D11AB">
        <w:rPr>
          <w:rFonts w:ascii="Times New Roman" w:hAnsi="Times New Roman" w:cs="Times New Roman"/>
          <w:sz w:val="28"/>
          <w:szCs w:val="28"/>
        </w:rPr>
        <w:t>Безвозмездные поступления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1AB">
        <w:rPr>
          <w:rFonts w:ascii="Times New Roman" w:hAnsi="Times New Roman" w:cs="Times New Roman"/>
          <w:sz w:val="28"/>
          <w:szCs w:val="28"/>
        </w:rPr>
        <w:t xml:space="preserve">году в структуре доходов бюджета занимают </w:t>
      </w:r>
      <w:r>
        <w:rPr>
          <w:rFonts w:ascii="Times New Roman" w:hAnsi="Times New Roman" w:cs="Times New Roman"/>
          <w:sz w:val="28"/>
          <w:szCs w:val="28"/>
        </w:rPr>
        <w:t>52,2</w:t>
      </w:r>
      <w:r w:rsidRPr="004D11AB">
        <w:rPr>
          <w:rFonts w:ascii="Times New Roman" w:hAnsi="Times New Roman" w:cs="Times New Roman"/>
          <w:sz w:val="28"/>
          <w:szCs w:val="28"/>
        </w:rPr>
        <w:t>%,</w:t>
      </w:r>
      <w:r w:rsidRPr="004D11A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4D11AB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D11A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47,3</w:t>
      </w:r>
      <w:r w:rsidRPr="004D11AB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D11AB">
        <w:rPr>
          <w:rFonts w:ascii="Times New Roman" w:hAnsi="Times New Roman" w:cs="Times New Roman"/>
          <w:sz w:val="28"/>
          <w:szCs w:val="28"/>
        </w:rPr>
        <w:t xml:space="preserve">  году </w:t>
      </w:r>
      <w:r>
        <w:rPr>
          <w:rFonts w:ascii="Times New Roman" w:hAnsi="Times New Roman" w:cs="Times New Roman"/>
          <w:sz w:val="28"/>
          <w:szCs w:val="28"/>
        </w:rPr>
        <w:t>32,9</w:t>
      </w:r>
      <w:r w:rsidRPr="004D11A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97CD5" w:rsidRPr="004D11AB" w:rsidRDefault="00914B3E" w:rsidP="00F97C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CD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определенный в решении «О бюджете </w:t>
      </w:r>
      <w:r w:rsidR="00F9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Каменское </w:t>
      </w:r>
      <w:r w:rsidR="00F97CD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F97C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7CD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97CD5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="00F97CD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F97C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7CD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F97C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7CD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F97CD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97CD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оставляет:</w:t>
      </w:r>
    </w:p>
    <w:p w:rsidR="00F97CD5" w:rsidRPr="004D11AB" w:rsidRDefault="00F97CD5" w:rsidP="00F97C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69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97CD5" w:rsidRDefault="00F97CD5" w:rsidP="00F97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42,2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7CD5" w:rsidRDefault="00F97CD5" w:rsidP="00F97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78,3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7CD5" w:rsidRPr="004D11AB" w:rsidRDefault="00F97CD5" w:rsidP="00F97C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отношению к объ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х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</w:t>
      </w:r>
      <w:r w:rsidRPr="004D11A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расходы, определенные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реш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91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,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F97CD5" w:rsidRPr="004D11AB" w:rsidRDefault="00F97CD5" w:rsidP="00F97CD5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являются </w:t>
      </w:r>
      <w:r w:rsidRPr="00AD5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1F5" w:rsidRPr="004D11AB" w:rsidRDefault="00947DE4" w:rsidP="00212CA7">
      <w:pPr>
        <w:overflowPunct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ого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 w:rsidR="00212C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212CA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являются </w:t>
      </w:r>
      <w:r w:rsidRPr="00AD5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1F5" w:rsidRDefault="00FA37FE" w:rsidP="0021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1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71F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органов местного самоуправления 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го </w:t>
      </w:r>
      <w:r w:rsidR="002171F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ыделен 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2171F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средств бюджета – 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ая </w:t>
      </w:r>
      <w:r w:rsidR="002171F5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1F5" w:rsidRDefault="00FA37FE" w:rsidP="002171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171F5"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едставленным данным, бюджетные ассигнования в 201</w:t>
      </w:r>
      <w:r w:rsidR="00212C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2C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спределены по</w:t>
      </w:r>
      <w:r w:rsidR="004E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м и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ым направлениям деятельности</w:t>
      </w:r>
      <w:r w:rsidR="002171F5" w:rsidRPr="006A2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й сельской администрации.  </w:t>
      </w:r>
    </w:p>
    <w:p w:rsidR="002171F5" w:rsidRPr="004A4CE1" w:rsidRDefault="00FA37FE" w:rsidP="002171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171F5"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1F5" w:rsidRPr="004A4CE1">
        <w:rPr>
          <w:rFonts w:ascii="Times New Roman" w:hAnsi="Times New Roman" w:cs="Times New Roman"/>
          <w:bCs/>
          <w:sz w:val="28"/>
          <w:szCs w:val="28"/>
        </w:rPr>
        <w:t>В 201</w:t>
      </w:r>
      <w:r w:rsidR="00212CA7">
        <w:rPr>
          <w:rFonts w:ascii="Times New Roman" w:hAnsi="Times New Roman" w:cs="Times New Roman"/>
          <w:bCs/>
          <w:sz w:val="28"/>
          <w:szCs w:val="28"/>
        </w:rPr>
        <w:t>9</w:t>
      </w:r>
      <w:r w:rsidR="002171F5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12CA7">
        <w:rPr>
          <w:rFonts w:ascii="Times New Roman" w:hAnsi="Times New Roman" w:cs="Times New Roman"/>
          <w:bCs/>
          <w:sz w:val="28"/>
          <w:szCs w:val="28"/>
        </w:rPr>
        <w:t>1</w:t>
      </w:r>
      <w:r w:rsidR="00217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1F5" w:rsidRPr="004A4CE1">
        <w:rPr>
          <w:rFonts w:ascii="Times New Roman" w:hAnsi="Times New Roman" w:cs="Times New Roman"/>
          <w:bCs/>
          <w:sz w:val="28"/>
          <w:szCs w:val="28"/>
        </w:rPr>
        <w:t>год</w:t>
      </w:r>
      <w:r w:rsidR="002171F5">
        <w:rPr>
          <w:rFonts w:ascii="Times New Roman" w:hAnsi="Times New Roman" w:cs="Times New Roman"/>
          <w:bCs/>
          <w:sz w:val="28"/>
          <w:szCs w:val="28"/>
        </w:rPr>
        <w:t>ах</w:t>
      </w:r>
      <w:r w:rsidR="002171F5" w:rsidRPr="004A4CE1">
        <w:rPr>
          <w:rFonts w:ascii="Times New Roman" w:hAnsi="Times New Roman" w:cs="Times New Roman"/>
          <w:bCs/>
          <w:sz w:val="28"/>
          <w:szCs w:val="28"/>
        </w:rPr>
        <w:t xml:space="preserve"> проектом бюджета привлечение внутренних заимствований не планируется</w:t>
      </w:r>
      <w:r w:rsidR="002171F5">
        <w:rPr>
          <w:rFonts w:ascii="Times New Roman" w:hAnsi="Times New Roman" w:cs="Times New Roman"/>
          <w:bCs/>
          <w:sz w:val="28"/>
          <w:szCs w:val="28"/>
        </w:rPr>
        <w:t>.</w:t>
      </w:r>
      <w:r w:rsidR="002171F5" w:rsidRPr="004A4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1F5">
        <w:rPr>
          <w:rFonts w:ascii="Times New Roman" w:hAnsi="Times New Roman" w:cs="Times New Roman"/>
          <w:bCs/>
          <w:sz w:val="28"/>
          <w:szCs w:val="28"/>
        </w:rPr>
        <w:t>П</w:t>
      </w:r>
      <w:r w:rsidR="002171F5" w:rsidRPr="004A4CE1">
        <w:rPr>
          <w:rFonts w:ascii="Times New Roman" w:hAnsi="Times New Roman" w:cs="Times New Roman"/>
          <w:bCs/>
          <w:sz w:val="28"/>
          <w:szCs w:val="28"/>
        </w:rPr>
        <w:t>редельный</w:t>
      </w:r>
      <w:r w:rsidR="002171F5"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2171F5" w:rsidRPr="004A4CE1">
        <w:rPr>
          <w:rFonts w:ascii="Times New Roman" w:hAnsi="Times New Roman" w:cs="Times New Roman"/>
          <w:bCs/>
          <w:sz w:val="28"/>
          <w:szCs w:val="28"/>
        </w:rPr>
        <w:t xml:space="preserve">объем муниципального внутреннего долга </w:t>
      </w:r>
      <w:r w:rsidR="002171F5">
        <w:rPr>
          <w:rFonts w:ascii="Times New Roman" w:hAnsi="Times New Roman" w:cs="Times New Roman"/>
          <w:bCs/>
          <w:sz w:val="28"/>
          <w:szCs w:val="28"/>
        </w:rPr>
        <w:t>Каменского сельского поселения</w:t>
      </w:r>
      <w:r w:rsidR="002171F5" w:rsidRPr="004A4CE1">
        <w:rPr>
          <w:rFonts w:ascii="Times New Roman" w:hAnsi="Times New Roman" w:cs="Times New Roman"/>
          <w:sz w:val="28"/>
          <w:szCs w:val="28"/>
        </w:rPr>
        <w:t xml:space="preserve"> по состоянию на 1 января 20</w:t>
      </w:r>
      <w:r w:rsidR="00212CA7">
        <w:rPr>
          <w:rFonts w:ascii="Times New Roman" w:hAnsi="Times New Roman" w:cs="Times New Roman"/>
          <w:sz w:val="28"/>
          <w:szCs w:val="28"/>
        </w:rPr>
        <w:t>20</w:t>
      </w:r>
      <w:r w:rsidR="002171F5" w:rsidRPr="004A4CE1">
        <w:rPr>
          <w:rFonts w:ascii="Times New Roman" w:hAnsi="Times New Roman" w:cs="Times New Roman"/>
          <w:sz w:val="28"/>
          <w:szCs w:val="28"/>
        </w:rPr>
        <w:t xml:space="preserve"> </w:t>
      </w:r>
      <w:r w:rsidR="002171F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2CA7">
        <w:rPr>
          <w:rFonts w:ascii="Times New Roman" w:hAnsi="Times New Roman" w:cs="Times New Roman"/>
          <w:sz w:val="28"/>
          <w:szCs w:val="28"/>
        </w:rPr>
        <w:t>1</w:t>
      </w:r>
      <w:r w:rsidR="002171F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171F5" w:rsidRPr="004A4CE1">
        <w:rPr>
          <w:rFonts w:ascii="Times New Roman" w:hAnsi="Times New Roman" w:cs="Times New Roman"/>
          <w:sz w:val="28"/>
          <w:szCs w:val="28"/>
        </w:rPr>
        <w:t xml:space="preserve"> в проекте решения установлен в размере 0 тыс. рублей.</w:t>
      </w:r>
    </w:p>
    <w:p w:rsidR="00172EE8" w:rsidRDefault="002171F5" w:rsidP="004D11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t>1</w:t>
      </w:r>
      <w:r w:rsidR="00FA37FE">
        <w:rPr>
          <w:rFonts w:ascii="Times New Roman" w:hAnsi="Times New Roman" w:cs="Times New Roman"/>
          <w:b/>
          <w:sz w:val="28"/>
          <w:szCs w:val="28"/>
        </w:rPr>
        <w:t>0</w:t>
      </w:r>
      <w:r w:rsidRPr="00FA37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A4CE1">
        <w:rPr>
          <w:rFonts w:ascii="Times New Roman" w:hAnsi="Times New Roman" w:cs="Times New Roman"/>
          <w:sz w:val="28"/>
          <w:szCs w:val="28"/>
        </w:rPr>
        <w:t xml:space="preserve">огласно представленному </w:t>
      </w:r>
      <w:r w:rsidRPr="004A4CE1">
        <w:rPr>
          <w:rFonts w:ascii="Times New Roman" w:hAnsi="Times New Roman" w:cs="Times New Roman"/>
          <w:bCs/>
          <w:sz w:val="28"/>
          <w:szCs w:val="28"/>
        </w:rPr>
        <w:t xml:space="preserve">проекту бюджета </w:t>
      </w:r>
      <w:r w:rsidRPr="004A4CE1">
        <w:rPr>
          <w:rFonts w:ascii="Times New Roman" w:hAnsi="Times New Roman" w:cs="Times New Roman"/>
          <w:sz w:val="28"/>
          <w:szCs w:val="28"/>
        </w:rPr>
        <w:t xml:space="preserve">в составе муниципальных долговых обязательств </w:t>
      </w:r>
      <w:r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  <w:r w:rsidRPr="004A4CE1">
        <w:rPr>
          <w:rFonts w:ascii="Times New Roman" w:hAnsi="Times New Roman" w:cs="Times New Roman"/>
          <w:sz w:val="28"/>
          <w:szCs w:val="28"/>
        </w:rPr>
        <w:t xml:space="preserve"> внешнего долга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CA7" w:rsidRPr="00A87ADB" w:rsidRDefault="00FA37FE" w:rsidP="00212C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7FE">
        <w:rPr>
          <w:rFonts w:ascii="Times New Roman" w:hAnsi="Times New Roman" w:cs="Times New Roman"/>
          <w:b/>
          <w:sz w:val="28"/>
          <w:szCs w:val="28"/>
        </w:rPr>
        <w:t>11</w:t>
      </w:r>
      <w:r w:rsidRPr="00E207B0">
        <w:rPr>
          <w:rFonts w:ascii="Times New Roman" w:hAnsi="Times New Roman" w:cs="Times New Roman"/>
          <w:sz w:val="28"/>
          <w:szCs w:val="28"/>
        </w:rPr>
        <w:t>.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CA7"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84.2 Бюджетного кодекса РФ к проекту решения о бюджете представлены паспорт муниципальн</w:t>
      </w:r>
      <w:r w:rsidR="00212CA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12CA7"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12CA7">
        <w:rPr>
          <w:rFonts w:ascii="Times New Roman" w:eastAsia="Times New Roman" w:hAnsi="Times New Roman" w:cs="Times New Roman"/>
          <w:sz w:val="28"/>
          <w:szCs w:val="28"/>
          <w:lang w:eastAsia="ru-RU"/>
        </w:rPr>
        <w:t>ы «Реализация полномочий администрации Каменского сельского поселения» (2019-2021 годы).</w:t>
      </w:r>
    </w:p>
    <w:p w:rsidR="00212CA7" w:rsidRDefault="00212CA7" w:rsidP="00212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  Решения «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аменское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  расходы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72,8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  со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,5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ъема расходов бюдж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– 3372,5тыс. рублей, в 2021 году – 2531,9 тыс. рублей</w:t>
      </w:r>
      <w:r w:rsidRPr="00A87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12CA7" w:rsidRDefault="00212CA7" w:rsidP="00212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7FE" w:rsidRPr="00FA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FA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ую часть проекта бюджета в 2019-2021 годы составляет в 2019г -396,5 тыс. рублей, в 2019-202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69,8 тыс. рублей и 546,5 тыс. рублей.</w:t>
      </w:r>
    </w:p>
    <w:p w:rsidR="00FA37FE" w:rsidRPr="004E6668" w:rsidRDefault="00FA37FE" w:rsidP="00212CA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</w:pPr>
      <w:r w:rsidRPr="00212CA7">
        <w:rPr>
          <w:rFonts w:ascii="Times New Roman" w:hAnsi="Times New Roman" w:cs="Times New Roman"/>
          <w:b/>
          <w:sz w:val="28"/>
          <w:szCs w:val="28"/>
        </w:rPr>
        <w:t>13.</w:t>
      </w:r>
      <w:r w:rsidRPr="00E207B0">
        <w:t xml:space="preserve"> </w:t>
      </w:r>
      <w:r w:rsidRPr="00E207B0">
        <w:rPr>
          <w:rFonts w:ascii="Times New Roman" w:hAnsi="Times New Roman" w:cs="Times New Roman"/>
          <w:sz w:val="28"/>
          <w:szCs w:val="28"/>
        </w:rPr>
        <w:t xml:space="preserve">Анализ динамики показателей (индикаторов), характеризующих выполнение муниципальной программы </w:t>
      </w:r>
      <w:r w:rsidR="00212CA7">
        <w:rPr>
          <w:rFonts w:ascii="Times New Roman" w:hAnsi="Times New Roman" w:cs="Times New Roman"/>
          <w:sz w:val="28"/>
          <w:szCs w:val="28"/>
        </w:rPr>
        <w:t>выявил ряд отклонений.</w:t>
      </w:r>
    </w:p>
    <w:p w:rsidR="00FA37FE" w:rsidRPr="004D11AB" w:rsidRDefault="00FA37FE" w:rsidP="004D11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D2783C" w:rsidRDefault="00D2783C" w:rsidP="00172EE8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172EE8" w:rsidRPr="004D11AB" w:rsidRDefault="00172EE8" w:rsidP="00172EE8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1F5" w:rsidRDefault="004D11AB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</w:t>
      </w:r>
      <w:r w:rsidR="006A2018"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</w:t>
      </w:r>
      <w:r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предлагает</w:t>
      </w:r>
      <w:r w:rsidR="002171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D11AB" w:rsidRDefault="002171F5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менскому</w:t>
      </w:r>
      <w:r w:rsidR="004D11AB"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у Совету народных  депутатов принять проект решения «О</w:t>
      </w:r>
      <w:r w:rsidR="004D11AB" w:rsidRPr="00D278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4D11AB"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е</w:t>
      </w:r>
      <w:r w:rsidR="00212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ск</w:t>
      </w:r>
      <w:r w:rsidR="00212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="004D11AB"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</w:t>
      </w:r>
      <w:r w:rsidR="00212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="004D11AB"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11AB"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селени</w:t>
      </w:r>
      <w:r w:rsidR="00212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»</w:t>
      </w:r>
      <w:bookmarkStart w:id="1" w:name="_GoBack"/>
      <w:bookmarkEnd w:id="1"/>
      <w:r w:rsidR="004D11AB"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</w:t>
      </w:r>
      <w:r w:rsidR="00212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D11AB"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212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E2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202</w:t>
      </w:r>
      <w:r w:rsidR="00212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D11AB" w:rsidRPr="00D27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 с учетом замечаний, изложенных в настоящем заключении.</w:t>
      </w:r>
    </w:p>
    <w:p w:rsidR="00E207B0" w:rsidRDefault="00E207B0" w:rsidP="00E207B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 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несение необходимых дополнений и изменений в проект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2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с учетом замечаний, отмеченных в заключении.</w:t>
      </w:r>
    </w:p>
    <w:p w:rsidR="00E207B0" w:rsidRDefault="00E207B0" w:rsidP="00E207B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информировать Контрольно-счетную палату о </w:t>
      </w:r>
      <w:r w:rsidR="00B6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х, принятых по устра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</w:t>
      </w:r>
      <w:r w:rsidR="00B6705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енных в настоящем заключении в письменном виде.</w:t>
      </w:r>
    </w:p>
    <w:p w:rsidR="00E207B0" w:rsidRPr="00E207B0" w:rsidRDefault="00E207B0" w:rsidP="00E207B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E8" w:rsidRPr="00D2783C" w:rsidRDefault="00172EE8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2EE8" w:rsidRDefault="00D2783C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нтрольно-счетной палаты</w:t>
      </w:r>
    </w:p>
    <w:p w:rsidR="00D2783C" w:rsidRDefault="00D2783C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 муниципального района                         Н.А.Сусло</w:t>
      </w:r>
    </w:p>
    <w:p w:rsidR="00172EE8" w:rsidRDefault="00172EE8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7B0" w:rsidRPr="004D11AB" w:rsidRDefault="00E207B0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2171F5" w:rsidRDefault="004D11AB" w:rsidP="004D11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2171F5"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заключением </w:t>
      </w:r>
      <w:proofErr w:type="gramStart"/>
      <w:r w:rsidR="002171F5"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знакомлен</w:t>
      </w:r>
      <w:proofErr w:type="gramEnd"/>
      <w:r w:rsidR="002171F5" w:rsidRPr="002171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1813D2" w:rsidRDefault="001813D2" w:rsidP="00217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1F5" w:rsidRDefault="004D11AB" w:rsidP="00217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7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менской </w:t>
      </w:r>
    </w:p>
    <w:p w:rsidR="002171F5" w:rsidRDefault="002171F5" w:rsidP="00217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Нешков</w:t>
      </w:r>
      <w:proofErr w:type="spellEnd"/>
    </w:p>
    <w:p w:rsidR="002171F5" w:rsidRPr="004D11AB" w:rsidRDefault="002171F5" w:rsidP="004D11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AB" w:rsidRPr="004D11AB" w:rsidRDefault="004D11AB" w:rsidP="004D11AB">
      <w:pPr>
        <w:shd w:val="clear" w:color="auto" w:fill="FFFFFF"/>
        <w:spacing w:before="5" w:after="0"/>
        <w:ind w:left="5" w:right="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1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466E51" w:rsidRDefault="00466E51"/>
    <w:sectPr w:rsidR="00466E51" w:rsidSect="00BD788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31C" w:rsidRDefault="00B8331C" w:rsidP="00BD7885">
      <w:pPr>
        <w:spacing w:after="0" w:line="240" w:lineRule="auto"/>
      </w:pPr>
      <w:r>
        <w:separator/>
      </w:r>
    </w:p>
  </w:endnote>
  <w:endnote w:type="continuationSeparator" w:id="0">
    <w:p w:rsidR="00B8331C" w:rsidRDefault="00B8331C" w:rsidP="00B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31C" w:rsidRDefault="00B8331C" w:rsidP="00BD7885">
      <w:pPr>
        <w:spacing w:after="0" w:line="240" w:lineRule="auto"/>
      </w:pPr>
      <w:r>
        <w:separator/>
      </w:r>
    </w:p>
  </w:footnote>
  <w:footnote w:type="continuationSeparator" w:id="0">
    <w:p w:rsidR="00B8331C" w:rsidRDefault="00B8331C" w:rsidP="00BD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43981"/>
      <w:docPartObj>
        <w:docPartGallery w:val="Page Numbers (Top of Page)"/>
        <w:docPartUnique/>
      </w:docPartObj>
    </w:sdtPr>
    <w:sdtContent>
      <w:p w:rsidR="006B2C56" w:rsidRDefault="006B2C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CA7">
          <w:rPr>
            <w:noProof/>
          </w:rPr>
          <w:t>15</w:t>
        </w:r>
        <w:r>
          <w:fldChar w:fldCharType="end"/>
        </w:r>
      </w:p>
    </w:sdtContent>
  </w:sdt>
  <w:p w:rsidR="006B2C56" w:rsidRDefault="006B2C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F5D6E"/>
    <w:multiLevelType w:val="hybridMultilevel"/>
    <w:tmpl w:val="0112857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68D274F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844683"/>
    <w:multiLevelType w:val="hybridMultilevel"/>
    <w:tmpl w:val="1C3207D4"/>
    <w:lvl w:ilvl="0" w:tplc="D46239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AB"/>
    <w:rsid w:val="0000194D"/>
    <w:rsid w:val="00002D57"/>
    <w:rsid w:val="00002ED5"/>
    <w:rsid w:val="00006081"/>
    <w:rsid w:val="00006C1F"/>
    <w:rsid w:val="000079EA"/>
    <w:rsid w:val="00010A5F"/>
    <w:rsid w:val="00010B3B"/>
    <w:rsid w:val="00012531"/>
    <w:rsid w:val="00012851"/>
    <w:rsid w:val="00013625"/>
    <w:rsid w:val="00015782"/>
    <w:rsid w:val="0002345D"/>
    <w:rsid w:val="000234EE"/>
    <w:rsid w:val="000247E1"/>
    <w:rsid w:val="00024F32"/>
    <w:rsid w:val="00025E93"/>
    <w:rsid w:val="000268D9"/>
    <w:rsid w:val="0002759F"/>
    <w:rsid w:val="00030396"/>
    <w:rsid w:val="00032456"/>
    <w:rsid w:val="00040686"/>
    <w:rsid w:val="00043419"/>
    <w:rsid w:val="0004366B"/>
    <w:rsid w:val="00043FC3"/>
    <w:rsid w:val="00045B54"/>
    <w:rsid w:val="00046324"/>
    <w:rsid w:val="00046B05"/>
    <w:rsid w:val="00047159"/>
    <w:rsid w:val="00047A1C"/>
    <w:rsid w:val="0005182D"/>
    <w:rsid w:val="00052165"/>
    <w:rsid w:val="000522F2"/>
    <w:rsid w:val="0005257A"/>
    <w:rsid w:val="00054684"/>
    <w:rsid w:val="00055F52"/>
    <w:rsid w:val="000561AA"/>
    <w:rsid w:val="0005665A"/>
    <w:rsid w:val="00061CC6"/>
    <w:rsid w:val="0006301E"/>
    <w:rsid w:val="000647BB"/>
    <w:rsid w:val="000653F3"/>
    <w:rsid w:val="00066D0D"/>
    <w:rsid w:val="00066F04"/>
    <w:rsid w:val="0006769B"/>
    <w:rsid w:val="000738B2"/>
    <w:rsid w:val="00073D73"/>
    <w:rsid w:val="00074524"/>
    <w:rsid w:val="0007468D"/>
    <w:rsid w:val="00074A0F"/>
    <w:rsid w:val="000761AD"/>
    <w:rsid w:val="00077902"/>
    <w:rsid w:val="000849FE"/>
    <w:rsid w:val="00086BB3"/>
    <w:rsid w:val="000933CB"/>
    <w:rsid w:val="000956E8"/>
    <w:rsid w:val="000A0AFD"/>
    <w:rsid w:val="000A5DE2"/>
    <w:rsid w:val="000A64E9"/>
    <w:rsid w:val="000B10CD"/>
    <w:rsid w:val="000B280A"/>
    <w:rsid w:val="000B6664"/>
    <w:rsid w:val="000C0315"/>
    <w:rsid w:val="000C0B25"/>
    <w:rsid w:val="000C21B3"/>
    <w:rsid w:val="000C2C6B"/>
    <w:rsid w:val="000C582C"/>
    <w:rsid w:val="000C679B"/>
    <w:rsid w:val="000D1581"/>
    <w:rsid w:val="000D1807"/>
    <w:rsid w:val="000D24DA"/>
    <w:rsid w:val="000E1C73"/>
    <w:rsid w:val="000E298B"/>
    <w:rsid w:val="000E2B64"/>
    <w:rsid w:val="000E390B"/>
    <w:rsid w:val="000E3F3A"/>
    <w:rsid w:val="000E43B0"/>
    <w:rsid w:val="000E649B"/>
    <w:rsid w:val="000E792B"/>
    <w:rsid w:val="000F1E39"/>
    <w:rsid w:val="000F3151"/>
    <w:rsid w:val="000F4AEB"/>
    <w:rsid w:val="000F6EA3"/>
    <w:rsid w:val="000F6F43"/>
    <w:rsid w:val="000F7611"/>
    <w:rsid w:val="000F7C50"/>
    <w:rsid w:val="000F7E20"/>
    <w:rsid w:val="00101332"/>
    <w:rsid w:val="001033E8"/>
    <w:rsid w:val="00104C88"/>
    <w:rsid w:val="00105DE8"/>
    <w:rsid w:val="001068F7"/>
    <w:rsid w:val="001103BE"/>
    <w:rsid w:val="00110F36"/>
    <w:rsid w:val="00112CAF"/>
    <w:rsid w:val="001144CE"/>
    <w:rsid w:val="00115756"/>
    <w:rsid w:val="00131E2B"/>
    <w:rsid w:val="0013252C"/>
    <w:rsid w:val="00134D93"/>
    <w:rsid w:val="00137D3D"/>
    <w:rsid w:val="00137E74"/>
    <w:rsid w:val="0014388D"/>
    <w:rsid w:val="001472EC"/>
    <w:rsid w:val="00147BB1"/>
    <w:rsid w:val="00152B58"/>
    <w:rsid w:val="0015489A"/>
    <w:rsid w:val="0015507C"/>
    <w:rsid w:val="00156A6C"/>
    <w:rsid w:val="001607F3"/>
    <w:rsid w:val="00166ED1"/>
    <w:rsid w:val="00170A7C"/>
    <w:rsid w:val="001724B5"/>
    <w:rsid w:val="00172EE8"/>
    <w:rsid w:val="0017704A"/>
    <w:rsid w:val="00180D74"/>
    <w:rsid w:val="001813D2"/>
    <w:rsid w:val="00183408"/>
    <w:rsid w:val="0018345C"/>
    <w:rsid w:val="001841C0"/>
    <w:rsid w:val="00184C41"/>
    <w:rsid w:val="00186326"/>
    <w:rsid w:val="00186B70"/>
    <w:rsid w:val="00190625"/>
    <w:rsid w:val="0019233B"/>
    <w:rsid w:val="00192B72"/>
    <w:rsid w:val="0019531C"/>
    <w:rsid w:val="00195FDD"/>
    <w:rsid w:val="00196E27"/>
    <w:rsid w:val="0019727A"/>
    <w:rsid w:val="001A0B97"/>
    <w:rsid w:val="001A1236"/>
    <w:rsid w:val="001A44D9"/>
    <w:rsid w:val="001A48AF"/>
    <w:rsid w:val="001A5752"/>
    <w:rsid w:val="001A77BB"/>
    <w:rsid w:val="001B1B80"/>
    <w:rsid w:val="001B1CE4"/>
    <w:rsid w:val="001B40E2"/>
    <w:rsid w:val="001B519F"/>
    <w:rsid w:val="001B614B"/>
    <w:rsid w:val="001C3DC0"/>
    <w:rsid w:val="001C480F"/>
    <w:rsid w:val="001C48D7"/>
    <w:rsid w:val="001C5D84"/>
    <w:rsid w:val="001C6D6D"/>
    <w:rsid w:val="001D0C09"/>
    <w:rsid w:val="001D11B8"/>
    <w:rsid w:val="001D11F2"/>
    <w:rsid w:val="001D1C98"/>
    <w:rsid w:val="001D4E00"/>
    <w:rsid w:val="001D601A"/>
    <w:rsid w:val="001E03D1"/>
    <w:rsid w:val="001E061E"/>
    <w:rsid w:val="001E068C"/>
    <w:rsid w:val="001E4903"/>
    <w:rsid w:val="001E5868"/>
    <w:rsid w:val="001E604D"/>
    <w:rsid w:val="001F36F3"/>
    <w:rsid w:val="001F4029"/>
    <w:rsid w:val="001F629B"/>
    <w:rsid w:val="00200245"/>
    <w:rsid w:val="00200297"/>
    <w:rsid w:val="0020080F"/>
    <w:rsid w:val="002009DB"/>
    <w:rsid w:val="00202806"/>
    <w:rsid w:val="00202C12"/>
    <w:rsid w:val="002033C1"/>
    <w:rsid w:val="00207173"/>
    <w:rsid w:val="00211C7A"/>
    <w:rsid w:val="00211D9C"/>
    <w:rsid w:val="00212895"/>
    <w:rsid w:val="00212CA7"/>
    <w:rsid w:val="00213788"/>
    <w:rsid w:val="002159EE"/>
    <w:rsid w:val="00216BBC"/>
    <w:rsid w:val="002171F5"/>
    <w:rsid w:val="00217B0C"/>
    <w:rsid w:val="00220618"/>
    <w:rsid w:val="00220DD4"/>
    <w:rsid w:val="0022102A"/>
    <w:rsid w:val="00224CA6"/>
    <w:rsid w:val="00224F24"/>
    <w:rsid w:val="0022548E"/>
    <w:rsid w:val="002263E5"/>
    <w:rsid w:val="00227B4D"/>
    <w:rsid w:val="002303F1"/>
    <w:rsid w:val="00230ACF"/>
    <w:rsid w:val="00231A2D"/>
    <w:rsid w:val="00233AF8"/>
    <w:rsid w:val="002361C6"/>
    <w:rsid w:val="00236F7A"/>
    <w:rsid w:val="0024100F"/>
    <w:rsid w:val="002412F5"/>
    <w:rsid w:val="00242BE4"/>
    <w:rsid w:val="002442DD"/>
    <w:rsid w:val="002451EB"/>
    <w:rsid w:val="00245481"/>
    <w:rsid w:val="002456EF"/>
    <w:rsid w:val="00247E87"/>
    <w:rsid w:val="00250617"/>
    <w:rsid w:val="0025485C"/>
    <w:rsid w:val="002549D7"/>
    <w:rsid w:val="00255011"/>
    <w:rsid w:val="00255CCE"/>
    <w:rsid w:val="0025631E"/>
    <w:rsid w:val="00257902"/>
    <w:rsid w:val="00260357"/>
    <w:rsid w:val="00261F73"/>
    <w:rsid w:val="00263153"/>
    <w:rsid w:val="00266067"/>
    <w:rsid w:val="0026636F"/>
    <w:rsid w:val="002745E3"/>
    <w:rsid w:val="00274790"/>
    <w:rsid w:val="00274991"/>
    <w:rsid w:val="002810E6"/>
    <w:rsid w:val="00281576"/>
    <w:rsid w:val="00283255"/>
    <w:rsid w:val="00283D21"/>
    <w:rsid w:val="00286243"/>
    <w:rsid w:val="00286DFC"/>
    <w:rsid w:val="002876AA"/>
    <w:rsid w:val="0029026E"/>
    <w:rsid w:val="002906EB"/>
    <w:rsid w:val="002A083A"/>
    <w:rsid w:val="002A1AB8"/>
    <w:rsid w:val="002A2447"/>
    <w:rsid w:val="002A2919"/>
    <w:rsid w:val="002A40E6"/>
    <w:rsid w:val="002A435F"/>
    <w:rsid w:val="002A44DA"/>
    <w:rsid w:val="002A4AAC"/>
    <w:rsid w:val="002A63BF"/>
    <w:rsid w:val="002A77A2"/>
    <w:rsid w:val="002B0996"/>
    <w:rsid w:val="002B0CDA"/>
    <w:rsid w:val="002B124B"/>
    <w:rsid w:val="002B20D3"/>
    <w:rsid w:val="002B23E9"/>
    <w:rsid w:val="002B2902"/>
    <w:rsid w:val="002B399A"/>
    <w:rsid w:val="002B4878"/>
    <w:rsid w:val="002B4985"/>
    <w:rsid w:val="002B4A93"/>
    <w:rsid w:val="002B4DEC"/>
    <w:rsid w:val="002C0542"/>
    <w:rsid w:val="002C0DD6"/>
    <w:rsid w:val="002C459F"/>
    <w:rsid w:val="002C4EA7"/>
    <w:rsid w:val="002C56E2"/>
    <w:rsid w:val="002C67E3"/>
    <w:rsid w:val="002D26D4"/>
    <w:rsid w:val="002D2A11"/>
    <w:rsid w:val="002D2ED8"/>
    <w:rsid w:val="002D37DC"/>
    <w:rsid w:val="002D4BC4"/>
    <w:rsid w:val="002D5556"/>
    <w:rsid w:val="002D749F"/>
    <w:rsid w:val="002D757E"/>
    <w:rsid w:val="002D774C"/>
    <w:rsid w:val="002E1F0C"/>
    <w:rsid w:val="002E3E07"/>
    <w:rsid w:val="002E3F3F"/>
    <w:rsid w:val="002E560D"/>
    <w:rsid w:val="002E77EA"/>
    <w:rsid w:val="002F42EA"/>
    <w:rsid w:val="002F5A05"/>
    <w:rsid w:val="002F5D8D"/>
    <w:rsid w:val="002F6A45"/>
    <w:rsid w:val="002F746B"/>
    <w:rsid w:val="0030141E"/>
    <w:rsid w:val="00301E7A"/>
    <w:rsid w:val="00304C77"/>
    <w:rsid w:val="0030667E"/>
    <w:rsid w:val="00310DD9"/>
    <w:rsid w:val="00310F93"/>
    <w:rsid w:val="00311CF6"/>
    <w:rsid w:val="00312281"/>
    <w:rsid w:val="00313E5A"/>
    <w:rsid w:val="0031431B"/>
    <w:rsid w:val="00316183"/>
    <w:rsid w:val="00316CC5"/>
    <w:rsid w:val="003177DB"/>
    <w:rsid w:val="00320180"/>
    <w:rsid w:val="0032213E"/>
    <w:rsid w:val="0032335E"/>
    <w:rsid w:val="00323C39"/>
    <w:rsid w:val="00323E13"/>
    <w:rsid w:val="0032578E"/>
    <w:rsid w:val="003258E3"/>
    <w:rsid w:val="00325A61"/>
    <w:rsid w:val="0033550D"/>
    <w:rsid w:val="00336631"/>
    <w:rsid w:val="00340609"/>
    <w:rsid w:val="003410AF"/>
    <w:rsid w:val="003414E8"/>
    <w:rsid w:val="00343AFB"/>
    <w:rsid w:val="00345315"/>
    <w:rsid w:val="003477CC"/>
    <w:rsid w:val="00351C73"/>
    <w:rsid w:val="00351D3D"/>
    <w:rsid w:val="00352BCA"/>
    <w:rsid w:val="0035435E"/>
    <w:rsid w:val="00354610"/>
    <w:rsid w:val="00356937"/>
    <w:rsid w:val="00356EE4"/>
    <w:rsid w:val="003604FA"/>
    <w:rsid w:val="00362BD8"/>
    <w:rsid w:val="003631A9"/>
    <w:rsid w:val="0036443B"/>
    <w:rsid w:val="00372155"/>
    <w:rsid w:val="003732CB"/>
    <w:rsid w:val="003746B1"/>
    <w:rsid w:val="00377972"/>
    <w:rsid w:val="00381F62"/>
    <w:rsid w:val="003821C5"/>
    <w:rsid w:val="003823AD"/>
    <w:rsid w:val="0038264F"/>
    <w:rsid w:val="00382EA2"/>
    <w:rsid w:val="0038575C"/>
    <w:rsid w:val="003857DD"/>
    <w:rsid w:val="00386370"/>
    <w:rsid w:val="003A0F8B"/>
    <w:rsid w:val="003A1430"/>
    <w:rsid w:val="003A1B1E"/>
    <w:rsid w:val="003A1D68"/>
    <w:rsid w:val="003A4502"/>
    <w:rsid w:val="003A469A"/>
    <w:rsid w:val="003A5B33"/>
    <w:rsid w:val="003B0710"/>
    <w:rsid w:val="003B34B7"/>
    <w:rsid w:val="003B6D80"/>
    <w:rsid w:val="003B7F24"/>
    <w:rsid w:val="003C1594"/>
    <w:rsid w:val="003C2F23"/>
    <w:rsid w:val="003C6DCF"/>
    <w:rsid w:val="003C7635"/>
    <w:rsid w:val="003C7CD0"/>
    <w:rsid w:val="003D148A"/>
    <w:rsid w:val="003D1C0B"/>
    <w:rsid w:val="003D346A"/>
    <w:rsid w:val="003D34CB"/>
    <w:rsid w:val="003D3DA7"/>
    <w:rsid w:val="003D3F0A"/>
    <w:rsid w:val="003D4581"/>
    <w:rsid w:val="003D4620"/>
    <w:rsid w:val="003D5AFB"/>
    <w:rsid w:val="003E35E6"/>
    <w:rsid w:val="003E4235"/>
    <w:rsid w:val="003F05A8"/>
    <w:rsid w:val="003F10E6"/>
    <w:rsid w:val="003F1FCD"/>
    <w:rsid w:val="003F486B"/>
    <w:rsid w:val="003F59E0"/>
    <w:rsid w:val="003F628F"/>
    <w:rsid w:val="0040025A"/>
    <w:rsid w:val="004008B8"/>
    <w:rsid w:val="004022BD"/>
    <w:rsid w:val="00404CDE"/>
    <w:rsid w:val="004073DB"/>
    <w:rsid w:val="004106EB"/>
    <w:rsid w:val="00413278"/>
    <w:rsid w:val="00413C03"/>
    <w:rsid w:val="00413C9B"/>
    <w:rsid w:val="00421AC7"/>
    <w:rsid w:val="00422359"/>
    <w:rsid w:val="00423238"/>
    <w:rsid w:val="00424D3A"/>
    <w:rsid w:val="00427B42"/>
    <w:rsid w:val="00430B2B"/>
    <w:rsid w:val="0043274C"/>
    <w:rsid w:val="004403BE"/>
    <w:rsid w:val="004433F4"/>
    <w:rsid w:val="004443E3"/>
    <w:rsid w:val="004446D5"/>
    <w:rsid w:val="00445455"/>
    <w:rsid w:val="00446922"/>
    <w:rsid w:val="0045087F"/>
    <w:rsid w:val="00450C6F"/>
    <w:rsid w:val="004526EA"/>
    <w:rsid w:val="00453208"/>
    <w:rsid w:val="004558C5"/>
    <w:rsid w:val="0046020E"/>
    <w:rsid w:val="00460D38"/>
    <w:rsid w:val="00460F41"/>
    <w:rsid w:val="00461DF5"/>
    <w:rsid w:val="004621E6"/>
    <w:rsid w:val="004628E2"/>
    <w:rsid w:val="004634DB"/>
    <w:rsid w:val="00466E51"/>
    <w:rsid w:val="00472F0A"/>
    <w:rsid w:val="00473D81"/>
    <w:rsid w:val="00474BD3"/>
    <w:rsid w:val="004757E2"/>
    <w:rsid w:val="00481D40"/>
    <w:rsid w:val="00482364"/>
    <w:rsid w:val="00484175"/>
    <w:rsid w:val="00484CFA"/>
    <w:rsid w:val="00485196"/>
    <w:rsid w:val="00485452"/>
    <w:rsid w:val="00486608"/>
    <w:rsid w:val="00486AB0"/>
    <w:rsid w:val="00487DA6"/>
    <w:rsid w:val="004910EB"/>
    <w:rsid w:val="00491575"/>
    <w:rsid w:val="00493F3C"/>
    <w:rsid w:val="004A34C6"/>
    <w:rsid w:val="004A39AE"/>
    <w:rsid w:val="004A40ED"/>
    <w:rsid w:val="004A415E"/>
    <w:rsid w:val="004A4F14"/>
    <w:rsid w:val="004A5919"/>
    <w:rsid w:val="004A78E4"/>
    <w:rsid w:val="004B073D"/>
    <w:rsid w:val="004B27F4"/>
    <w:rsid w:val="004B397F"/>
    <w:rsid w:val="004B6B7B"/>
    <w:rsid w:val="004B6F05"/>
    <w:rsid w:val="004C15C0"/>
    <w:rsid w:val="004C1747"/>
    <w:rsid w:val="004C3099"/>
    <w:rsid w:val="004C44FF"/>
    <w:rsid w:val="004C57F2"/>
    <w:rsid w:val="004C5ACC"/>
    <w:rsid w:val="004C68FB"/>
    <w:rsid w:val="004D0054"/>
    <w:rsid w:val="004D11AB"/>
    <w:rsid w:val="004D205A"/>
    <w:rsid w:val="004D27A8"/>
    <w:rsid w:val="004D39FF"/>
    <w:rsid w:val="004D5F3F"/>
    <w:rsid w:val="004D7987"/>
    <w:rsid w:val="004E13CA"/>
    <w:rsid w:val="004E1BF5"/>
    <w:rsid w:val="004E20BF"/>
    <w:rsid w:val="004E5777"/>
    <w:rsid w:val="004E5908"/>
    <w:rsid w:val="004E6668"/>
    <w:rsid w:val="004E6A22"/>
    <w:rsid w:val="004E6FFE"/>
    <w:rsid w:val="004E77E2"/>
    <w:rsid w:val="004F0ABF"/>
    <w:rsid w:val="004F1CBA"/>
    <w:rsid w:val="004F1D9C"/>
    <w:rsid w:val="004F3482"/>
    <w:rsid w:val="004F7F3C"/>
    <w:rsid w:val="00501E17"/>
    <w:rsid w:val="005048D1"/>
    <w:rsid w:val="00504CAD"/>
    <w:rsid w:val="0050512D"/>
    <w:rsid w:val="00506D4E"/>
    <w:rsid w:val="005124F4"/>
    <w:rsid w:val="0051298B"/>
    <w:rsid w:val="005144DC"/>
    <w:rsid w:val="0051717D"/>
    <w:rsid w:val="0052048D"/>
    <w:rsid w:val="00524676"/>
    <w:rsid w:val="00524C94"/>
    <w:rsid w:val="00527133"/>
    <w:rsid w:val="00530A52"/>
    <w:rsid w:val="00530B3F"/>
    <w:rsid w:val="005319E3"/>
    <w:rsid w:val="00533A6C"/>
    <w:rsid w:val="00533ED2"/>
    <w:rsid w:val="00535061"/>
    <w:rsid w:val="00535964"/>
    <w:rsid w:val="00535FCE"/>
    <w:rsid w:val="0053699F"/>
    <w:rsid w:val="00536F60"/>
    <w:rsid w:val="00537E51"/>
    <w:rsid w:val="00541E21"/>
    <w:rsid w:val="005424FE"/>
    <w:rsid w:val="00542B64"/>
    <w:rsid w:val="00543C7A"/>
    <w:rsid w:val="00544128"/>
    <w:rsid w:val="00544570"/>
    <w:rsid w:val="005445A1"/>
    <w:rsid w:val="0054529A"/>
    <w:rsid w:val="005458F1"/>
    <w:rsid w:val="00546372"/>
    <w:rsid w:val="005475FE"/>
    <w:rsid w:val="005519B4"/>
    <w:rsid w:val="00553A9E"/>
    <w:rsid w:val="00553E72"/>
    <w:rsid w:val="00564CC6"/>
    <w:rsid w:val="005654F9"/>
    <w:rsid w:val="005655BE"/>
    <w:rsid w:val="0056759D"/>
    <w:rsid w:val="00571D6F"/>
    <w:rsid w:val="005739E0"/>
    <w:rsid w:val="00581F23"/>
    <w:rsid w:val="00582FA4"/>
    <w:rsid w:val="00590070"/>
    <w:rsid w:val="00591FEE"/>
    <w:rsid w:val="00594D83"/>
    <w:rsid w:val="00596B5B"/>
    <w:rsid w:val="005A0933"/>
    <w:rsid w:val="005A095D"/>
    <w:rsid w:val="005A0F22"/>
    <w:rsid w:val="005A1A4F"/>
    <w:rsid w:val="005A288C"/>
    <w:rsid w:val="005A3732"/>
    <w:rsid w:val="005A578E"/>
    <w:rsid w:val="005B2EE7"/>
    <w:rsid w:val="005B3939"/>
    <w:rsid w:val="005B5827"/>
    <w:rsid w:val="005B6C52"/>
    <w:rsid w:val="005B7515"/>
    <w:rsid w:val="005C1FEA"/>
    <w:rsid w:val="005C2D37"/>
    <w:rsid w:val="005C2F06"/>
    <w:rsid w:val="005C32CF"/>
    <w:rsid w:val="005C3E61"/>
    <w:rsid w:val="005C3EED"/>
    <w:rsid w:val="005C4F9F"/>
    <w:rsid w:val="005C6AD6"/>
    <w:rsid w:val="005D0307"/>
    <w:rsid w:val="005D1F21"/>
    <w:rsid w:val="005D3C50"/>
    <w:rsid w:val="005D524C"/>
    <w:rsid w:val="005D6BBC"/>
    <w:rsid w:val="005D7690"/>
    <w:rsid w:val="005E3133"/>
    <w:rsid w:val="005E52B2"/>
    <w:rsid w:val="005E57D5"/>
    <w:rsid w:val="005E5C59"/>
    <w:rsid w:val="005E67DF"/>
    <w:rsid w:val="005E6E20"/>
    <w:rsid w:val="005E7766"/>
    <w:rsid w:val="005E7B42"/>
    <w:rsid w:val="005F5106"/>
    <w:rsid w:val="005F57C3"/>
    <w:rsid w:val="005F5E6A"/>
    <w:rsid w:val="005F7C8C"/>
    <w:rsid w:val="00601A32"/>
    <w:rsid w:val="00610A46"/>
    <w:rsid w:val="0061158B"/>
    <w:rsid w:val="00611AC7"/>
    <w:rsid w:val="00614F22"/>
    <w:rsid w:val="00622253"/>
    <w:rsid w:val="00622860"/>
    <w:rsid w:val="0062406F"/>
    <w:rsid w:val="006257BE"/>
    <w:rsid w:val="00625A56"/>
    <w:rsid w:val="00627C90"/>
    <w:rsid w:val="006318D6"/>
    <w:rsid w:val="006335C4"/>
    <w:rsid w:val="006352B3"/>
    <w:rsid w:val="006358FB"/>
    <w:rsid w:val="006359D4"/>
    <w:rsid w:val="0063698F"/>
    <w:rsid w:val="006371EC"/>
    <w:rsid w:val="006372C9"/>
    <w:rsid w:val="00637FFC"/>
    <w:rsid w:val="00647244"/>
    <w:rsid w:val="006476A9"/>
    <w:rsid w:val="00652F95"/>
    <w:rsid w:val="00653D7A"/>
    <w:rsid w:val="0065636A"/>
    <w:rsid w:val="00656DE0"/>
    <w:rsid w:val="0065762F"/>
    <w:rsid w:val="00657A75"/>
    <w:rsid w:val="00661CB0"/>
    <w:rsid w:val="0066202D"/>
    <w:rsid w:val="0066400B"/>
    <w:rsid w:val="00666C54"/>
    <w:rsid w:val="00667FDF"/>
    <w:rsid w:val="006739B5"/>
    <w:rsid w:val="00674AD2"/>
    <w:rsid w:val="0067547F"/>
    <w:rsid w:val="006757E0"/>
    <w:rsid w:val="0067711A"/>
    <w:rsid w:val="006771C4"/>
    <w:rsid w:val="00680E21"/>
    <w:rsid w:val="0068115B"/>
    <w:rsid w:val="00683689"/>
    <w:rsid w:val="00687589"/>
    <w:rsid w:val="006878F5"/>
    <w:rsid w:val="00690002"/>
    <w:rsid w:val="0069030E"/>
    <w:rsid w:val="00690FD4"/>
    <w:rsid w:val="00691C10"/>
    <w:rsid w:val="006940AC"/>
    <w:rsid w:val="0069478A"/>
    <w:rsid w:val="00694D2F"/>
    <w:rsid w:val="00695B1F"/>
    <w:rsid w:val="00695CAE"/>
    <w:rsid w:val="00697C1C"/>
    <w:rsid w:val="006A05C9"/>
    <w:rsid w:val="006A0926"/>
    <w:rsid w:val="006A0C1C"/>
    <w:rsid w:val="006A1C23"/>
    <w:rsid w:val="006A2018"/>
    <w:rsid w:val="006A2DC7"/>
    <w:rsid w:val="006A58F4"/>
    <w:rsid w:val="006A7AEB"/>
    <w:rsid w:val="006B0AAB"/>
    <w:rsid w:val="006B2242"/>
    <w:rsid w:val="006B2C56"/>
    <w:rsid w:val="006B4E82"/>
    <w:rsid w:val="006B5823"/>
    <w:rsid w:val="006B62FA"/>
    <w:rsid w:val="006B64D3"/>
    <w:rsid w:val="006C19AF"/>
    <w:rsid w:val="006C2A58"/>
    <w:rsid w:val="006C534E"/>
    <w:rsid w:val="006C66A0"/>
    <w:rsid w:val="006C68C9"/>
    <w:rsid w:val="006D0160"/>
    <w:rsid w:val="006D3372"/>
    <w:rsid w:val="006D6131"/>
    <w:rsid w:val="006E17E3"/>
    <w:rsid w:val="006E2021"/>
    <w:rsid w:val="006E52BF"/>
    <w:rsid w:val="006E6664"/>
    <w:rsid w:val="006F27DF"/>
    <w:rsid w:val="006F66C7"/>
    <w:rsid w:val="006F73CA"/>
    <w:rsid w:val="007000D6"/>
    <w:rsid w:val="0070120C"/>
    <w:rsid w:val="00701E58"/>
    <w:rsid w:val="00705BF1"/>
    <w:rsid w:val="00707377"/>
    <w:rsid w:val="0070749F"/>
    <w:rsid w:val="00707B53"/>
    <w:rsid w:val="0071133A"/>
    <w:rsid w:val="0071293A"/>
    <w:rsid w:val="00712B92"/>
    <w:rsid w:val="00715A01"/>
    <w:rsid w:val="00717789"/>
    <w:rsid w:val="00722BD5"/>
    <w:rsid w:val="0072379F"/>
    <w:rsid w:val="007245F9"/>
    <w:rsid w:val="00724EA5"/>
    <w:rsid w:val="00725C68"/>
    <w:rsid w:val="00725FBA"/>
    <w:rsid w:val="007325C1"/>
    <w:rsid w:val="007332BB"/>
    <w:rsid w:val="00733ADB"/>
    <w:rsid w:val="0073560A"/>
    <w:rsid w:val="007401E0"/>
    <w:rsid w:val="0074083D"/>
    <w:rsid w:val="00740A9C"/>
    <w:rsid w:val="00740CEF"/>
    <w:rsid w:val="00741691"/>
    <w:rsid w:val="00741DA1"/>
    <w:rsid w:val="007448EC"/>
    <w:rsid w:val="00744A31"/>
    <w:rsid w:val="00745302"/>
    <w:rsid w:val="007477C5"/>
    <w:rsid w:val="00747AB5"/>
    <w:rsid w:val="0075143F"/>
    <w:rsid w:val="007518F6"/>
    <w:rsid w:val="00751F66"/>
    <w:rsid w:val="0075212B"/>
    <w:rsid w:val="0075431E"/>
    <w:rsid w:val="0075597A"/>
    <w:rsid w:val="00761B80"/>
    <w:rsid w:val="00763438"/>
    <w:rsid w:val="007645E5"/>
    <w:rsid w:val="00766772"/>
    <w:rsid w:val="007719A4"/>
    <w:rsid w:val="00771E58"/>
    <w:rsid w:val="00772203"/>
    <w:rsid w:val="00773F67"/>
    <w:rsid w:val="00774741"/>
    <w:rsid w:val="007769EF"/>
    <w:rsid w:val="00777E7A"/>
    <w:rsid w:val="0078191C"/>
    <w:rsid w:val="00782A58"/>
    <w:rsid w:val="00783243"/>
    <w:rsid w:val="00783BC2"/>
    <w:rsid w:val="007843F6"/>
    <w:rsid w:val="00787DB9"/>
    <w:rsid w:val="00787F33"/>
    <w:rsid w:val="00790062"/>
    <w:rsid w:val="007908AF"/>
    <w:rsid w:val="00790983"/>
    <w:rsid w:val="00790AE2"/>
    <w:rsid w:val="00790C17"/>
    <w:rsid w:val="0079246F"/>
    <w:rsid w:val="0079252D"/>
    <w:rsid w:val="00792796"/>
    <w:rsid w:val="007A0B25"/>
    <w:rsid w:val="007A0D67"/>
    <w:rsid w:val="007A1E25"/>
    <w:rsid w:val="007A2633"/>
    <w:rsid w:val="007A379A"/>
    <w:rsid w:val="007A3DA8"/>
    <w:rsid w:val="007A4F9B"/>
    <w:rsid w:val="007B0834"/>
    <w:rsid w:val="007B332C"/>
    <w:rsid w:val="007B3450"/>
    <w:rsid w:val="007B39C6"/>
    <w:rsid w:val="007B3A03"/>
    <w:rsid w:val="007B4480"/>
    <w:rsid w:val="007B5650"/>
    <w:rsid w:val="007B5A3B"/>
    <w:rsid w:val="007B5BAA"/>
    <w:rsid w:val="007B67F8"/>
    <w:rsid w:val="007B6D85"/>
    <w:rsid w:val="007C161B"/>
    <w:rsid w:val="007C1F9A"/>
    <w:rsid w:val="007C40FC"/>
    <w:rsid w:val="007C7ABF"/>
    <w:rsid w:val="007D0ABB"/>
    <w:rsid w:val="007D11D7"/>
    <w:rsid w:val="007D2761"/>
    <w:rsid w:val="007D4B89"/>
    <w:rsid w:val="007D4FCE"/>
    <w:rsid w:val="007D59A4"/>
    <w:rsid w:val="007D6580"/>
    <w:rsid w:val="007D6D7C"/>
    <w:rsid w:val="007D73DF"/>
    <w:rsid w:val="007D7B83"/>
    <w:rsid w:val="007E00B2"/>
    <w:rsid w:val="007E12CC"/>
    <w:rsid w:val="007E1507"/>
    <w:rsid w:val="007E3ADF"/>
    <w:rsid w:val="007E53CD"/>
    <w:rsid w:val="007E7A68"/>
    <w:rsid w:val="007E7EFD"/>
    <w:rsid w:val="007F1A55"/>
    <w:rsid w:val="007F3C5F"/>
    <w:rsid w:val="007F4F22"/>
    <w:rsid w:val="007F61B9"/>
    <w:rsid w:val="007F6B84"/>
    <w:rsid w:val="007F73D3"/>
    <w:rsid w:val="00800692"/>
    <w:rsid w:val="008013DF"/>
    <w:rsid w:val="0080175D"/>
    <w:rsid w:val="00803B5B"/>
    <w:rsid w:val="00804F6A"/>
    <w:rsid w:val="008078E8"/>
    <w:rsid w:val="008108C2"/>
    <w:rsid w:val="00810DE3"/>
    <w:rsid w:val="00815942"/>
    <w:rsid w:val="00816FB6"/>
    <w:rsid w:val="00817CC3"/>
    <w:rsid w:val="0082156E"/>
    <w:rsid w:val="00822222"/>
    <w:rsid w:val="008235FD"/>
    <w:rsid w:val="00824C6E"/>
    <w:rsid w:val="00825E7B"/>
    <w:rsid w:val="00827234"/>
    <w:rsid w:val="008302AE"/>
    <w:rsid w:val="00831389"/>
    <w:rsid w:val="00831683"/>
    <w:rsid w:val="008322EF"/>
    <w:rsid w:val="008347A0"/>
    <w:rsid w:val="00834A15"/>
    <w:rsid w:val="00834AFD"/>
    <w:rsid w:val="00837D8E"/>
    <w:rsid w:val="008407C4"/>
    <w:rsid w:val="00846298"/>
    <w:rsid w:val="00847F5B"/>
    <w:rsid w:val="00850BA9"/>
    <w:rsid w:val="008514EA"/>
    <w:rsid w:val="00856666"/>
    <w:rsid w:val="00857137"/>
    <w:rsid w:val="00857EC2"/>
    <w:rsid w:val="008603F5"/>
    <w:rsid w:val="00863D54"/>
    <w:rsid w:val="0087318C"/>
    <w:rsid w:val="00873A6C"/>
    <w:rsid w:val="0087527B"/>
    <w:rsid w:val="008757FD"/>
    <w:rsid w:val="00877278"/>
    <w:rsid w:val="00880A48"/>
    <w:rsid w:val="00880BF6"/>
    <w:rsid w:val="00882597"/>
    <w:rsid w:val="00885AF0"/>
    <w:rsid w:val="008870B7"/>
    <w:rsid w:val="00890789"/>
    <w:rsid w:val="00890F44"/>
    <w:rsid w:val="00891A8D"/>
    <w:rsid w:val="0089517A"/>
    <w:rsid w:val="008957C0"/>
    <w:rsid w:val="0089581E"/>
    <w:rsid w:val="008962A7"/>
    <w:rsid w:val="0089756E"/>
    <w:rsid w:val="008A3E62"/>
    <w:rsid w:val="008B1C67"/>
    <w:rsid w:val="008B5F4B"/>
    <w:rsid w:val="008B6382"/>
    <w:rsid w:val="008B7AC9"/>
    <w:rsid w:val="008B7FE7"/>
    <w:rsid w:val="008C028B"/>
    <w:rsid w:val="008C0D15"/>
    <w:rsid w:val="008C25CA"/>
    <w:rsid w:val="008C32F9"/>
    <w:rsid w:val="008C466C"/>
    <w:rsid w:val="008C47C6"/>
    <w:rsid w:val="008C6108"/>
    <w:rsid w:val="008D1888"/>
    <w:rsid w:val="008D3479"/>
    <w:rsid w:val="008D3C55"/>
    <w:rsid w:val="008D48A3"/>
    <w:rsid w:val="008D4F52"/>
    <w:rsid w:val="008D52E0"/>
    <w:rsid w:val="008D6197"/>
    <w:rsid w:val="008E017C"/>
    <w:rsid w:val="008F216C"/>
    <w:rsid w:val="008F23AB"/>
    <w:rsid w:val="008F3AD2"/>
    <w:rsid w:val="008F47EA"/>
    <w:rsid w:val="00900D55"/>
    <w:rsid w:val="00904804"/>
    <w:rsid w:val="00904F4B"/>
    <w:rsid w:val="00904F8B"/>
    <w:rsid w:val="009055C7"/>
    <w:rsid w:val="0090691B"/>
    <w:rsid w:val="00911D8D"/>
    <w:rsid w:val="009124AE"/>
    <w:rsid w:val="00914B3E"/>
    <w:rsid w:val="009166DB"/>
    <w:rsid w:val="009174BE"/>
    <w:rsid w:val="00917B22"/>
    <w:rsid w:val="009201C1"/>
    <w:rsid w:val="0092276F"/>
    <w:rsid w:val="009230F8"/>
    <w:rsid w:val="00931266"/>
    <w:rsid w:val="0093277F"/>
    <w:rsid w:val="00932E08"/>
    <w:rsid w:val="009347D2"/>
    <w:rsid w:val="009349B1"/>
    <w:rsid w:val="0094212C"/>
    <w:rsid w:val="009423CC"/>
    <w:rsid w:val="00942533"/>
    <w:rsid w:val="009463FC"/>
    <w:rsid w:val="00947251"/>
    <w:rsid w:val="00947DE4"/>
    <w:rsid w:val="00954090"/>
    <w:rsid w:val="0095469E"/>
    <w:rsid w:val="00957AF2"/>
    <w:rsid w:val="0096227A"/>
    <w:rsid w:val="00963203"/>
    <w:rsid w:val="00965F15"/>
    <w:rsid w:val="00966B88"/>
    <w:rsid w:val="009716FC"/>
    <w:rsid w:val="009735A7"/>
    <w:rsid w:val="00974303"/>
    <w:rsid w:val="0097575B"/>
    <w:rsid w:val="00975C23"/>
    <w:rsid w:val="009767B9"/>
    <w:rsid w:val="00977F89"/>
    <w:rsid w:val="00981D09"/>
    <w:rsid w:val="009825A4"/>
    <w:rsid w:val="009825B8"/>
    <w:rsid w:val="00985045"/>
    <w:rsid w:val="009853E1"/>
    <w:rsid w:val="00986C58"/>
    <w:rsid w:val="0098770C"/>
    <w:rsid w:val="00991E16"/>
    <w:rsid w:val="00995F26"/>
    <w:rsid w:val="00995F47"/>
    <w:rsid w:val="00997134"/>
    <w:rsid w:val="00997622"/>
    <w:rsid w:val="009A20D5"/>
    <w:rsid w:val="009A27F2"/>
    <w:rsid w:val="009A3595"/>
    <w:rsid w:val="009A7E84"/>
    <w:rsid w:val="009B0EF8"/>
    <w:rsid w:val="009B0FE8"/>
    <w:rsid w:val="009B26B8"/>
    <w:rsid w:val="009B4DA1"/>
    <w:rsid w:val="009B5B41"/>
    <w:rsid w:val="009B5E75"/>
    <w:rsid w:val="009C1738"/>
    <w:rsid w:val="009C1A81"/>
    <w:rsid w:val="009C1BBD"/>
    <w:rsid w:val="009C2E7E"/>
    <w:rsid w:val="009C5BEF"/>
    <w:rsid w:val="009D64FD"/>
    <w:rsid w:val="009E044A"/>
    <w:rsid w:val="009E273E"/>
    <w:rsid w:val="009E2F6E"/>
    <w:rsid w:val="009E36F9"/>
    <w:rsid w:val="009E5332"/>
    <w:rsid w:val="009E5BFC"/>
    <w:rsid w:val="009F1DE0"/>
    <w:rsid w:val="009F34FC"/>
    <w:rsid w:val="009F3BF7"/>
    <w:rsid w:val="009F49D9"/>
    <w:rsid w:val="009F589D"/>
    <w:rsid w:val="009F5915"/>
    <w:rsid w:val="009F6823"/>
    <w:rsid w:val="009F693E"/>
    <w:rsid w:val="00A04344"/>
    <w:rsid w:val="00A04D5B"/>
    <w:rsid w:val="00A13DD4"/>
    <w:rsid w:val="00A144D9"/>
    <w:rsid w:val="00A21AD8"/>
    <w:rsid w:val="00A22B02"/>
    <w:rsid w:val="00A3078D"/>
    <w:rsid w:val="00A32DD3"/>
    <w:rsid w:val="00A346E6"/>
    <w:rsid w:val="00A378FB"/>
    <w:rsid w:val="00A41937"/>
    <w:rsid w:val="00A4413E"/>
    <w:rsid w:val="00A45ECD"/>
    <w:rsid w:val="00A461B1"/>
    <w:rsid w:val="00A50398"/>
    <w:rsid w:val="00A503C0"/>
    <w:rsid w:val="00A50827"/>
    <w:rsid w:val="00A52DDD"/>
    <w:rsid w:val="00A53372"/>
    <w:rsid w:val="00A64DF3"/>
    <w:rsid w:val="00A65DE4"/>
    <w:rsid w:val="00A66B18"/>
    <w:rsid w:val="00A700BB"/>
    <w:rsid w:val="00A7016C"/>
    <w:rsid w:val="00A705F7"/>
    <w:rsid w:val="00A7686B"/>
    <w:rsid w:val="00A76D83"/>
    <w:rsid w:val="00A826D1"/>
    <w:rsid w:val="00A84759"/>
    <w:rsid w:val="00A8769D"/>
    <w:rsid w:val="00A87ADB"/>
    <w:rsid w:val="00A87C27"/>
    <w:rsid w:val="00A9258E"/>
    <w:rsid w:val="00A92613"/>
    <w:rsid w:val="00A93EAE"/>
    <w:rsid w:val="00A942B2"/>
    <w:rsid w:val="00A95E76"/>
    <w:rsid w:val="00A96E90"/>
    <w:rsid w:val="00AA6486"/>
    <w:rsid w:val="00AA777E"/>
    <w:rsid w:val="00AA7FA1"/>
    <w:rsid w:val="00AB2B6E"/>
    <w:rsid w:val="00AB2CF7"/>
    <w:rsid w:val="00AB44EC"/>
    <w:rsid w:val="00AB47E7"/>
    <w:rsid w:val="00AB6603"/>
    <w:rsid w:val="00AB7B15"/>
    <w:rsid w:val="00AC0E7A"/>
    <w:rsid w:val="00AC656A"/>
    <w:rsid w:val="00AC77A5"/>
    <w:rsid w:val="00AD15CB"/>
    <w:rsid w:val="00AD1B67"/>
    <w:rsid w:val="00AD1E9A"/>
    <w:rsid w:val="00AD5E7D"/>
    <w:rsid w:val="00AD784E"/>
    <w:rsid w:val="00AE2DF0"/>
    <w:rsid w:val="00AE506D"/>
    <w:rsid w:val="00AE61D4"/>
    <w:rsid w:val="00AE6A51"/>
    <w:rsid w:val="00AE7F34"/>
    <w:rsid w:val="00AF2763"/>
    <w:rsid w:val="00AF61B8"/>
    <w:rsid w:val="00AF6A51"/>
    <w:rsid w:val="00AF7C82"/>
    <w:rsid w:val="00B01196"/>
    <w:rsid w:val="00B015F1"/>
    <w:rsid w:val="00B02D10"/>
    <w:rsid w:val="00B034BC"/>
    <w:rsid w:val="00B053C0"/>
    <w:rsid w:val="00B05E2B"/>
    <w:rsid w:val="00B076EC"/>
    <w:rsid w:val="00B10A0A"/>
    <w:rsid w:val="00B14F07"/>
    <w:rsid w:val="00B15954"/>
    <w:rsid w:val="00B200A7"/>
    <w:rsid w:val="00B2046F"/>
    <w:rsid w:val="00B267D8"/>
    <w:rsid w:val="00B26D68"/>
    <w:rsid w:val="00B27EC1"/>
    <w:rsid w:val="00B333D5"/>
    <w:rsid w:val="00B349F8"/>
    <w:rsid w:val="00B37742"/>
    <w:rsid w:val="00B4031D"/>
    <w:rsid w:val="00B456E6"/>
    <w:rsid w:val="00B47C4F"/>
    <w:rsid w:val="00B51381"/>
    <w:rsid w:val="00B5376F"/>
    <w:rsid w:val="00B53870"/>
    <w:rsid w:val="00B546AB"/>
    <w:rsid w:val="00B5566B"/>
    <w:rsid w:val="00B559A8"/>
    <w:rsid w:val="00B56350"/>
    <w:rsid w:val="00B616F3"/>
    <w:rsid w:val="00B6286F"/>
    <w:rsid w:val="00B641E4"/>
    <w:rsid w:val="00B6705A"/>
    <w:rsid w:val="00B752B9"/>
    <w:rsid w:val="00B80201"/>
    <w:rsid w:val="00B807FA"/>
    <w:rsid w:val="00B81E21"/>
    <w:rsid w:val="00B823C3"/>
    <w:rsid w:val="00B8331C"/>
    <w:rsid w:val="00B833CB"/>
    <w:rsid w:val="00B8353A"/>
    <w:rsid w:val="00B83DC0"/>
    <w:rsid w:val="00B847F8"/>
    <w:rsid w:val="00B84E88"/>
    <w:rsid w:val="00B86A4F"/>
    <w:rsid w:val="00B90132"/>
    <w:rsid w:val="00B909DB"/>
    <w:rsid w:val="00B911B1"/>
    <w:rsid w:val="00B93D70"/>
    <w:rsid w:val="00B94581"/>
    <w:rsid w:val="00BA116E"/>
    <w:rsid w:val="00BA1616"/>
    <w:rsid w:val="00BA2B1A"/>
    <w:rsid w:val="00BB0472"/>
    <w:rsid w:val="00BB0A24"/>
    <w:rsid w:val="00BB0C5C"/>
    <w:rsid w:val="00BB2375"/>
    <w:rsid w:val="00BB647D"/>
    <w:rsid w:val="00BB7BCE"/>
    <w:rsid w:val="00BC11CA"/>
    <w:rsid w:val="00BC1F21"/>
    <w:rsid w:val="00BC2718"/>
    <w:rsid w:val="00BC3AB8"/>
    <w:rsid w:val="00BC4280"/>
    <w:rsid w:val="00BC4DF1"/>
    <w:rsid w:val="00BC5357"/>
    <w:rsid w:val="00BC5C42"/>
    <w:rsid w:val="00BC6568"/>
    <w:rsid w:val="00BD234D"/>
    <w:rsid w:val="00BD3C03"/>
    <w:rsid w:val="00BD45BF"/>
    <w:rsid w:val="00BD4931"/>
    <w:rsid w:val="00BD7885"/>
    <w:rsid w:val="00BD797B"/>
    <w:rsid w:val="00BE187C"/>
    <w:rsid w:val="00BE1C07"/>
    <w:rsid w:val="00BE44B0"/>
    <w:rsid w:val="00BE4F2C"/>
    <w:rsid w:val="00BE5C16"/>
    <w:rsid w:val="00BE60A0"/>
    <w:rsid w:val="00BF416C"/>
    <w:rsid w:val="00BF4DA5"/>
    <w:rsid w:val="00BF75FE"/>
    <w:rsid w:val="00BF7849"/>
    <w:rsid w:val="00BF7944"/>
    <w:rsid w:val="00C014AF"/>
    <w:rsid w:val="00C043E6"/>
    <w:rsid w:val="00C0665A"/>
    <w:rsid w:val="00C077D6"/>
    <w:rsid w:val="00C07FFB"/>
    <w:rsid w:val="00C12A6B"/>
    <w:rsid w:val="00C151EA"/>
    <w:rsid w:val="00C153AE"/>
    <w:rsid w:val="00C15680"/>
    <w:rsid w:val="00C160E7"/>
    <w:rsid w:val="00C20092"/>
    <w:rsid w:val="00C20160"/>
    <w:rsid w:val="00C23D75"/>
    <w:rsid w:val="00C24915"/>
    <w:rsid w:val="00C24B1F"/>
    <w:rsid w:val="00C265AE"/>
    <w:rsid w:val="00C27666"/>
    <w:rsid w:val="00C27BAE"/>
    <w:rsid w:val="00C302DD"/>
    <w:rsid w:val="00C30C2D"/>
    <w:rsid w:val="00C32D7F"/>
    <w:rsid w:val="00C33813"/>
    <w:rsid w:val="00C33FC2"/>
    <w:rsid w:val="00C35DA0"/>
    <w:rsid w:val="00C36D16"/>
    <w:rsid w:val="00C37830"/>
    <w:rsid w:val="00C42969"/>
    <w:rsid w:val="00C46507"/>
    <w:rsid w:val="00C515EF"/>
    <w:rsid w:val="00C517E0"/>
    <w:rsid w:val="00C525BF"/>
    <w:rsid w:val="00C531EA"/>
    <w:rsid w:val="00C55174"/>
    <w:rsid w:val="00C5683D"/>
    <w:rsid w:val="00C568FB"/>
    <w:rsid w:val="00C5715F"/>
    <w:rsid w:val="00C5754B"/>
    <w:rsid w:val="00C65D14"/>
    <w:rsid w:val="00C66AC6"/>
    <w:rsid w:val="00C66B26"/>
    <w:rsid w:val="00C72980"/>
    <w:rsid w:val="00C732F7"/>
    <w:rsid w:val="00C73C2F"/>
    <w:rsid w:val="00C75992"/>
    <w:rsid w:val="00C76184"/>
    <w:rsid w:val="00C765C5"/>
    <w:rsid w:val="00C80911"/>
    <w:rsid w:val="00C86028"/>
    <w:rsid w:val="00C86D8F"/>
    <w:rsid w:val="00C9129E"/>
    <w:rsid w:val="00C915CF"/>
    <w:rsid w:val="00C9446F"/>
    <w:rsid w:val="00CA1CEF"/>
    <w:rsid w:val="00CA400E"/>
    <w:rsid w:val="00CA4146"/>
    <w:rsid w:val="00CA53CC"/>
    <w:rsid w:val="00CA5B08"/>
    <w:rsid w:val="00CA639E"/>
    <w:rsid w:val="00CB01CB"/>
    <w:rsid w:val="00CB080C"/>
    <w:rsid w:val="00CB3148"/>
    <w:rsid w:val="00CB32BF"/>
    <w:rsid w:val="00CB3367"/>
    <w:rsid w:val="00CB3F8A"/>
    <w:rsid w:val="00CB6C7C"/>
    <w:rsid w:val="00CB7CA0"/>
    <w:rsid w:val="00CC4B33"/>
    <w:rsid w:val="00CC77E7"/>
    <w:rsid w:val="00CD15B1"/>
    <w:rsid w:val="00CD1F53"/>
    <w:rsid w:val="00CD35D2"/>
    <w:rsid w:val="00CD51A2"/>
    <w:rsid w:val="00CD5652"/>
    <w:rsid w:val="00CD764A"/>
    <w:rsid w:val="00CE162B"/>
    <w:rsid w:val="00CE3333"/>
    <w:rsid w:val="00CE3578"/>
    <w:rsid w:val="00CE5622"/>
    <w:rsid w:val="00CE6833"/>
    <w:rsid w:val="00CE6B55"/>
    <w:rsid w:val="00CE6B5A"/>
    <w:rsid w:val="00CE711E"/>
    <w:rsid w:val="00CF0023"/>
    <w:rsid w:val="00CF19B8"/>
    <w:rsid w:val="00CF4475"/>
    <w:rsid w:val="00CF7164"/>
    <w:rsid w:val="00D01826"/>
    <w:rsid w:val="00D019B2"/>
    <w:rsid w:val="00D01EA3"/>
    <w:rsid w:val="00D02A73"/>
    <w:rsid w:val="00D036F9"/>
    <w:rsid w:val="00D06C07"/>
    <w:rsid w:val="00D06D7B"/>
    <w:rsid w:val="00D06E55"/>
    <w:rsid w:val="00D0755A"/>
    <w:rsid w:val="00D10C56"/>
    <w:rsid w:val="00D10F8C"/>
    <w:rsid w:val="00D1502E"/>
    <w:rsid w:val="00D15766"/>
    <w:rsid w:val="00D157DA"/>
    <w:rsid w:val="00D16705"/>
    <w:rsid w:val="00D204D0"/>
    <w:rsid w:val="00D25128"/>
    <w:rsid w:val="00D254DC"/>
    <w:rsid w:val="00D2783C"/>
    <w:rsid w:val="00D30D68"/>
    <w:rsid w:val="00D317DB"/>
    <w:rsid w:val="00D334BB"/>
    <w:rsid w:val="00D33988"/>
    <w:rsid w:val="00D34C82"/>
    <w:rsid w:val="00D3536B"/>
    <w:rsid w:val="00D35943"/>
    <w:rsid w:val="00D35AD1"/>
    <w:rsid w:val="00D37540"/>
    <w:rsid w:val="00D40F62"/>
    <w:rsid w:val="00D432B0"/>
    <w:rsid w:val="00D44290"/>
    <w:rsid w:val="00D46806"/>
    <w:rsid w:val="00D510CD"/>
    <w:rsid w:val="00D533A8"/>
    <w:rsid w:val="00D55418"/>
    <w:rsid w:val="00D55E9A"/>
    <w:rsid w:val="00D567CB"/>
    <w:rsid w:val="00D60C69"/>
    <w:rsid w:val="00D62F07"/>
    <w:rsid w:val="00D66488"/>
    <w:rsid w:val="00D676A4"/>
    <w:rsid w:val="00D700EB"/>
    <w:rsid w:val="00D70273"/>
    <w:rsid w:val="00D7243E"/>
    <w:rsid w:val="00D7408F"/>
    <w:rsid w:val="00D74324"/>
    <w:rsid w:val="00D74818"/>
    <w:rsid w:val="00D771C7"/>
    <w:rsid w:val="00D81E37"/>
    <w:rsid w:val="00D82754"/>
    <w:rsid w:val="00D83AE4"/>
    <w:rsid w:val="00D862CB"/>
    <w:rsid w:val="00D86324"/>
    <w:rsid w:val="00D870F5"/>
    <w:rsid w:val="00D91372"/>
    <w:rsid w:val="00D919A1"/>
    <w:rsid w:val="00D928EF"/>
    <w:rsid w:val="00D9357B"/>
    <w:rsid w:val="00DA040E"/>
    <w:rsid w:val="00DA2439"/>
    <w:rsid w:val="00DA32C2"/>
    <w:rsid w:val="00DA336D"/>
    <w:rsid w:val="00DA3640"/>
    <w:rsid w:val="00DA3A85"/>
    <w:rsid w:val="00DA6BA6"/>
    <w:rsid w:val="00DA711E"/>
    <w:rsid w:val="00DB03DE"/>
    <w:rsid w:val="00DB0BF1"/>
    <w:rsid w:val="00DB1BC4"/>
    <w:rsid w:val="00DB3655"/>
    <w:rsid w:val="00DB71F2"/>
    <w:rsid w:val="00DC12A4"/>
    <w:rsid w:val="00DC3724"/>
    <w:rsid w:val="00DC5181"/>
    <w:rsid w:val="00DC7E4D"/>
    <w:rsid w:val="00DD08FA"/>
    <w:rsid w:val="00DD2FA1"/>
    <w:rsid w:val="00DD32BE"/>
    <w:rsid w:val="00DD5576"/>
    <w:rsid w:val="00DD63C7"/>
    <w:rsid w:val="00DE0159"/>
    <w:rsid w:val="00DE1449"/>
    <w:rsid w:val="00DE440B"/>
    <w:rsid w:val="00DE47B0"/>
    <w:rsid w:val="00DE51C6"/>
    <w:rsid w:val="00DE71D2"/>
    <w:rsid w:val="00DF0C77"/>
    <w:rsid w:val="00DF1D1F"/>
    <w:rsid w:val="00DF6A6F"/>
    <w:rsid w:val="00DF7018"/>
    <w:rsid w:val="00DF790D"/>
    <w:rsid w:val="00DF7CA2"/>
    <w:rsid w:val="00E01B7E"/>
    <w:rsid w:val="00E02280"/>
    <w:rsid w:val="00E043B9"/>
    <w:rsid w:val="00E0628D"/>
    <w:rsid w:val="00E0729A"/>
    <w:rsid w:val="00E07A8E"/>
    <w:rsid w:val="00E12B56"/>
    <w:rsid w:val="00E12CD0"/>
    <w:rsid w:val="00E1729C"/>
    <w:rsid w:val="00E207B0"/>
    <w:rsid w:val="00E208D7"/>
    <w:rsid w:val="00E20904"/>
    <w:rsid w:val="00E2349C"/>
    <w:rsid w:val="00E235AB"/>
    <w:rsid w:val="00E2385D"/>
    <w:rsid w:val="00E258AE"/>
    <w:rsid w:val="00E27EF6"/>
    <w:rsid w:val="00E27FCE"/>
    <w:rsid w:val="00E31652"/>
    <w:rsid w:val="00E32F34"/>
    <w:rsid w:val="00E336C2"/>
    <w:rsid w:val="00E33DCD"/>
    <w:rsid w:val="00E359F9"/>
    <w:rsid w:val="00E379F8"/>
    <w:rsid w:val="00E4015A"/>
    <w:rsid w:val="00E53491"/>
    <w:rsid w:val="00E553E3"/>
    <w:rsid w:val="00E56C0C"/>
    <w:rsid w:val="00E61B12"/>
    <w:rsid w:val="00E6230A"/>
    <w:rsid w:val="00E62A8B"/>
    <w:rsid w:val="00E62CD0"/>
    <w:rsid w:val="00E639FC"/>
    <w:rsid w:val="00E64C9B"/>
    <w:rsid w:val="00E663C8"/>
    <w:rsid w:val="00E665F6"/>
    <w:rsid w:val="00E66754"/>
    <w:rsid w:val="00E66881"/>
    <w:rsid w:val="00E66973"/>
    <w:rsid w:val="00E67CE6"/>
    <w:rsid w:val="00E732C1"/>
    <w:rsid w:val="00E73825"/>
    <w:rsid w:val="00E740A5"/>
    <w:rsid w:val="00E74747"/>
    <w:rsid w:val="00E76774"/>
    <w:rsid w:val="00E77CF2"/>
    <w:rsid w:val="00E81731"/>
    <w:rsid w:val="00E8418B"/>
    <w:rsid w:val="00E84D86"/>
    <w:rsid w:val="00E85EB5"/>
    <w:rsid w:val="00E90F60"/>
    <w:rsid w:val="00E92647"/>
    <w:rsid w:val="00E96259"/>
    <w:rsid w:val="00EA32CF"/>
    <w:rsid w:val="00EA348C"/>
    <w:rsid w:val="00EA40C4"/>
    <w:rsid w:val="00EB0E47"/>
    <w:rsid w:val="00EB132D"/>
    <w:rsid w:val="00EB14A3"/>
    <w:rsid w:val="00EB2D7A"/>
    <w:rsid w:val="00EB31C3"/>
    <w:rsid w:val="00EB346F"/>
    <w:rsid w:val="00EB4E56"/>
    <w:rsid w:val="00EB62C7"/>
    <w:rsid w:val="00EC0DAB"/>
    <w:rsid w:val="00EC1F62"/>
    <w:rsid w:val="00EC35F4"/>
    <w:rsid w:val="00EC382D"/>
    <w:rsid w:val="00EC3880"/>
    <w:rsid w:val="00EC5F62"/>
    <w:rsid w:val="00ED001A"/>
    <w:rsid w:val="00ED3FDD"/>
    <w:rsid w:val="00EE07A0"/>
    <w:rsid w:val="00EE13D4"/>
    <w:rsid w:val="00EE2A0B"/>
    <w:rsid w:val="00EE466C"/>
    <w:rsid w:val="00EE4E22"/>
    <w:rsid w:val="00EE5105"/>
    <w:rsid w:val="00EE5AB5"/>
    <w:rsid w:val="00EE7591"/>
    <w:rsid w:val="00EF3B4F"/>
    <w:rsid w:val="00EF4697"/>
    <w:rsid w:val="00EF680A"/>
    <w:rsid w:val="00EF7B9D"/>
    <w:rsid w:val="00F00093"/>
    <w:rsid w:val="00F002B1"/>
    <w:rsid w:val="00F02451"/>
    <w:rsid w:val="00F02BEE"/>
    <w:rsid w:val="00F0333F"/>
    <w:rsid w:val="00F033E6"/>
    <w:rsid w:val="00F0606D"/>
    <w:rsid w:val="00F06753"/>
    <w:rsid w:val="00F070F4"/>
    <w:rsid w:val="00F07453"/>
    <w:rsid w:val="00F077F1"/>
    <w:rsid w:val="00F11196"/>
    <w:rsid w:val="00F12892"/>
    <w:rsid w:val="00F1355E"/>
    <w:rsid w:val="00F14365"/>
    <w:rsid w:val="00F143DB"/>
    <w:rsid w:val="00F15AE8"/>
    <w:rsid w:val="00F15B3F"/>
    <w:rsid w:val="00F174F3"/>
    <w:rsid w:val="00F23BA7"/>
    <w:rsid w:val="00F2769D"/>
    <w:rsid w:val="00F27748"/>
    <w:rsid w:val="00F30383"/>
    <w:rsid w:val="00F3050F"/>
    <w:rsid w:val="00F30A4A"/>
    <w:rsid w:val="00F31750"/>
    <w:rsid w:val="00F4383F"/>
    <w:rsid w:val="00F44A7E"/>
    <w:rsid w:val="00F46171"/>
    <w:rsid w:val="00F51DE3"/>
    <w:rsid w:val="00F52E9C"/>
    <w:rsid w:val="00F540DA"/>
    <w:rsid w:val="00F54379"/>
    <w:rsid w:val="00F613D6"/>
    <w:rsid w:val="00F6327F"/>
    <w:rsid w:val="00F64008"/>
    <w:rsid w:val="00F64363"/>
    <w:rsid w:val="00F6511A"/>
    <w:rsid w:val="00F66F34"/>
    <w:rsid w:val="00F67B45"/>
    <w:rsid w:val="00F67B52"/>
    <w:rsid w:val="00F704AD"/>
    <w:rsid w:val="00F72635"/>
    <w:rsid w:val="00F74B02"/>
    <w:rsid w:val="00F77199"/>
    <w:rsid w:val="00F810FB"/>
    <w:rsid w:val="00F81872"/>
    <w:rsid w:val="00F81B93"/>
    <w:rsid w:val="00F81CAE"/>
    <w:rsid w:val="00F842D0"/>
    <w:rsid w:val="00F8486D"/>
    <w:rsid w:val="00F86ED0"/>
    <w:rsid w:val="00F908C5"/>
    <w:rsid w:val="00F90C10"/>
    <w:rsid w:val="00F9375B"/>
    <w:rsid w:val="00F93C4B"/>
    <w:rsid w:val="00F93D56"/>
    <w:rsid w:val="00F93E03"/>
    <w:rsid w:val="00F96765"/>
    <w:rsid w:val="00F97139"/>
    <w:rsid w:val="00F97CD5"/>
    <w:rsid w:val="00FA37FE"/>
    <w:rsid w:val="00FA396F"/>
    <w:rsid w:val="00FA3DBC"/>
    <w:rsid w:val="00FA4635"/>
    <w:rsid w:val="00FA5001"/>
    <w:rsid w:val="00FA5159"/>
    <w:rsid w:val="00FA7280"/>
    <w:rsid w:val="00FB3508"/>
    <w:rsid w:val="00FB3D27"/>
    <w:rsid w:val="00FB4239"/>
    <w:rsid w:val="00FB4241"/>
    <w:rsid w:val="00FB5043"/>
    <w:rsid w:val="00FB76AE"/>
    <w:rsid w:val="00FB7A8F"/>
    <w:rsid w:val="00FC004C"/>
    <w:rsid w:val="00FC037B"/>
    <w:rsid w:val="00FC3046"/>
    <w:rsid w:val="00FC7F2C"/>
    <w:rsid w:val="00FD0791"/>
    <w:rsid w:val="00FD07B9"/>
    <w:rsid w:val="00FD07CC"/>
    <w:rsid w:val="00FD13A4"/>
    <w:rsid w:val="00FD3618"/>
    <w:rsid w:val="00FD3664"/>
    <w:rsid w:val="00FD5DC9"/>
    <w:rsid w:val="00FD691C"/>
    <w:rsid w:val="00FD6CD2"/>
    <w:rsid w:val="00FD7C67"/>
    <w:rsid w:val="00FE34B6"/>
    <w:rsid w:val="00FE6865"/>
    <w:rsid w:val="00FE7EEA"/>
    <w:rsid w:val="00FF14C9"/>
    <w:rsid w:val="00FF2242"/>
    <w:rsid w:val="00FF63C9"/>
    <w:rsid w:val="00FF6AE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672B98395309762762EE0336B12773EACD9F01434B912A4AB331A16A263B5D820DEFC9C24786HE2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672B98395309762762EE0336B12773EACD9F01434B912A4AB331A16A263B5D820DEFC9C24786HE2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B549-AA2A-402A-8CAA-8933A1C0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16</Pages>
  <Words>4767</Words>
  <Characters>2717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наташа</cp:lastModifiedBy>
  <cp:revision>26</cp:revision>
  <cp:lastPrinted>2017-12-25T12:04:00Z</cp:lastPrinted>
  <dcterms:created xsi:type="dcterms:W3CDTF">2016-12-02T05:38:00Z</dcterms:created>
  <dcterms:modified xsi:type="dcterms:W3CDTF">2018-12-18T13:14:00Z</dcterms:modified>
</cp:coreProperties>
</file>